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425"/>
        <w:gridCol w:w="2268"/>
        <w:gridCol w:w="141"/>
        <w:gridCol w:w="2410"/>
        <w:gridCol w:w="284"/>
        <w:gridCol w:w="283"/>
        <w:gridCol w:w="2127"/>
      </w:tblGrid>
      <w:tr w:rsidR="00831C40" w:rsidRPr="00902A9B" w:rsidTr="00580900">
        <w:trPr>
          <w:trHeight w:val="284"/>
        </w:trPr>
        <w:tc>
          <w:tcPr>
            <w:tcW w:w="5528" w:type="dxa"/>
            <w:gridSpan w:val="5"/>
            <w:tcBorders>
              <w:top w:val="nil"/>
              <w:left w:val="nil"/>
              <w:right w:val="nil"/>
            </w:tcBorders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ЗАКАЗЧИК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right w:val="nil"/>
            </w:tcBorders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ИСПОЛНИТЕЛЬ</w:t>
            </w:r>
          </w:p>
        </w:tc>
      </w:tr>
      <w:tr w:rsidR="00831C40" w:rsidRPr="00902A9B" w:rsidTr="00580900">
        <w:trPr>
          <w:trHeight w:val="702"/>
        </w:trPr>
        <w:tc>
          <w:tcPr>
            <w:tcW w:w="5387" w:type="dxa"/>
            <w:gridSpan w:val="4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245" w:type="dxa"/>
            <w:gridSpan w:val="5"/>
            <w:vAlign w:val="center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Наименование организации: </w:t>
            </w:r>
          </w:p>
          <w:p w:rsidR="00831C40" w:rsidRPr="00237D1B" w:rsidRDefault="00831C40" w:rsidP="00580900">
            <w:pPr>
              <w:pStyle w:val="1"/>
              <w:suppressAutoHyphens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бщество с ограниченной ответственностью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чебный центр промышленной безопасности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ОО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ЦПБ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)</w:t>
            </w:r>
          </w:p>
        </w:tc>
      </w:tr>
      <w:tr w:rsidR="00831C40" w:rsidRPr="00902A9B" w:rsidTr="00580900">
        <w:trPr>
          <w:trHeight w:val="543"/>
        </w:trPr>
        <w:tc>
          <w:tcPr>
            <w:tcW w:w="5387" w:type="dxa"/>
            <w:gridSpan w:val="4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дрес:</w:t>
            </w:r>
          </w:p>
        </w:tc>
        <w:tc>
          <w:tcPr>
            <w:tcW w:w="5245" w:type="dxa"/>
            <w:gridSpan w:val="5"/>
          </w:tcPr>
          <w:p w:rsidR="00831C40" w:rsidRPr="00595C82" w:rsidRDefault="00831C40" w:rsidP="00580900">
            <w:pPr>
              <w:jc w:val="both"/>
              <w:rPr>
                <w:sz w:val="24"/>
                <w:szCs w:val="24"/>
              </w:rPr>
            </w:pPr>
            <w:r w:rsidRPr="00595C82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: </w:t>
            </w:r>
            <w:r w:rsidRPr="000F1BE4">
              <w:rPr>
                <w:sz w:val="24"/>
                <w:szCs w:val="24"/>
              </w:rPr>
              <w:t>119019, г. Москва, ул. Арбат, д. 6/2, пом. I, ком. 36</w:t>
            </w:r>
          </w:p>
        </w:tc>
      </w:tr>
      <w:tr w:rsidR="00831C40" w:rsidRPr="00902A9B" w:rsidTr="00580900">
        <w:tc>
          <w:tcPr>
            <w:tcW w:w="2552" w:type="dxa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</w:p>
        </w:tc>
        <w:tc>
          <w:tcPr>
            <w:tcW w:w="2835" w:type="dxa"/>
            <w:gridSpan w:val="3"/>
          </w:tcPr>
          <w:p w:rsidR="00831C40" w:rsidRPr="00237D1B" w:rsidRDefault="00831C40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</w:p>
        </w:tc>
        <w:tc>
          <w:tcPr>
            <w:tcW w:w="2835" w:type="dxa"/>
            <w:gridSpan w:val="3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18868780</w:t>
            </w:r>
          </w:p>
        </w:tc>
        <w:tc>
          <w:tcPr>
            <w:tcW w:w="2410" w:type="dxa"/>
            <w:gridSpan w:val="2"/>
          </w:tcPr>
          <w:p w:rsidR="00831C40" w:rsidRPr="00237D1B" w:rsidRDefault="00831C40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0401001</w:t>
            </w:r>
          </w:p>
        </w:tc>
      </w:tr>
      <w:tr w:rsidR="00831C40" w:rsidRPr="00902A9B" w:rsidTr="00580900">
        <w:tc>
          <w:tcPr>
            <w:tcW w:w="5387" w:type="dxa"/>
            <w:gridSpan w:val="4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</w:p>
        </w:tc>
        <w:tc>
          <w:tcPr>
            <w:tcW w:w="5245" w:type="dxa"/>
            <w:gridSpan w:val="5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40702810900050410068</w:t>
            </w:r>
          </w:p>
        </w:tc>
      </w:tr>
      <w:tr w:rsidR="00831C40" w:rsidRPr="00902A9B" w:rsidTr="00580900">
        <w:tc>
          <w:tcPr>
            <w:tcW w:w="5387" w:type="dxa"/>
            <w:gridSpan w:val="4"/>
          </w:tcPr>
          <w:p w:rsidR="00831C40" w:rsidRPr="00237D1B" w:rsidRDefault="00831C40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</w:p>
        </w:tc>
        <w:tc>
          <w:tcPr>
            <w:tcW w:w="5245" w:type="dxa"/>
            <w:gridSpan w:val="5"/>
          </w:tcPr>
          <w:p w:rsidR="00831C40" w:rsidRPr="00237D1B" w:rsidRDefault="00831C40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Филиал «Корпоративный» ПАО «</w:t>
            </w:r>
            <w:proofErr w:type="spellStart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Совко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банк</w:t>
            </w:r>
            <w:proofErr w:type="spellEnd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Pr="000F1BE4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осквы</w:t>
            </w:r>
          </w:p>
        </w:tc>
      </w:tr>
      <w:tr w:rsidR="00831C40" w:rsidRPr="00902A9B" w:rsidTr="00580900">
        <w:tc>
          <w:tcPr>
            <w:tcW w:w="3119" w:type="dxa"/>
            <w:gridSpan w:val="3"/>
          </w:tcPr>
          <w:p w:rsidR="00831C40" w:rsidRPr="00237D1B" w:rsidRDefault="00831C40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</w:p>
        </w:tc>
        <w:tc>
          <w:tcPr>
            <w:tcW w:w="3118" w:type="dxa"/>
            <w:gridSpan w:val="4"/>
          </w:tcPr>
          <w:p w:rsidR="00831C40" w:rsidRPr="00237D1B" w:rsidRDefault="00831C40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30101810445250000360</w:t>
            </w:r>
          </w:p>
        </w:tc>
        <w:tc>
          <w:tcPr>
            <w:tcW w:w="2127" w:type="dxa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044525360</w:t>
            </w:r>
          </w:p>
        </w:tc>
      </w:tr>
      <w:tr w:rsidR="00831C40" w:rsidRPr="00902A9B" w:rsidTr="00580900">
        <w:tc>
          <w:tcPr>
            <w:tcW w:w="2694" w:type="dxa"/>
            <w:gridSpan w:val="2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</w:t>
            </w:r>
          </w:p>
        </w:tc>
        <w:tc>
          <w:tcPr>
            <w:tcW w:w="2693" w:type="dxa"/>
            <w:gridSpan w:val="2"/>
          </w:tcPr>
          <w:p w:rsidR="00831C40" w:rsidRPr="00E564C6" w:rsidRDefault="00831C40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  <w:tc>
          <w:tcPr>
            <w:tcW w:w="2694" w:type="dxa"/>
            <w:gridSpan w:val="3"/>
          </w:tcPr>
          <w:p w:rsidR="00831C40" w:rsidRPr="00E564C6" w:rsidRDefault="00831C40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</w:tr>
      <w:tr w:rsidR="00831C40" w:rsidRPr="003F6F25" w:rsidTr="00580900">
        <w:trPr>
          <w:trHeight w:val="70"/>
        </w:trPr>
        <w:tc>
          <w:tcPr>
            <w:tcW w:w="5387" w:type="dxa"/>
            <w:gridSpan w:val="4"/>
          </w:tcPr>
          <w:p w:rsidR="00831C40" w:rsidRPr="00E564C6" w:rsidRDefault="00831C40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831C40" w:rsidRPr="00E564C6" w:rsidRDefault="00831C40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proofErr w:type="gramStart"/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e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-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mail</w:t>
            </w:r>
            <w:proofErr w:type="gram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nfo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831C40" w:rsidRPr="00902A9B" w:rsidTr="00580900">
        <w:trPr>
          <w:trHeight w:val="70"/>
        </w:trPr>
        <w:tc>
          <w:tcPr>
            <w:tcW w:w="5387" w:type="dxa"/>
            <w:gridSpan w:val="4"/>
          </w:tcPr>
          <w:p w:rsidR="00831C40" w:rsidRPr="00E564C6" w:rsidRDefault="00831C40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831C40" w:rsidRPr="00237D1B" w:rsidRDefault="00831C40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сайт: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proofErr w:type="spell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65429" w:rsidRDefault="00765429" w:rsidP="00765429">
      <w:pPr>
        <w:ind w:left="5670"/>
        <w:jc w:val="center"/>
      </w:pPr>
      <w:r>
        <w:t xml:space="preserve">  </w:t>
      </w:r>
    </w:p>
    <w:p w:rsidR="0036587C" w:rsidRDefault="00765429" w:rsidP="0036587C">
      <w:pPr>
        <w:ind w:left="5670"/>
        <w:jc w:val="right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</w:t>
      </w:r>
      <w:r w:rsidR="0036587C" w:rsidRPr="00D046B0">
        <w:rPr>
          <w:bCs/>
          <w:kern w:val="32"/>
          <w:sz w:val="26"/>
          <w:szCs w:val="26"/>
        </w:rPr>
        <w:t>Генеральному директору</w:t>
      </w:r>
    </w:p>
    <w:p w:rsidR="0036587C" w:rsidRPr="00D046B0" w:rsidRDefault="0036587C" w:rsidP="0036587C">
      <w:pPr>
        <w:ind w:left="5670"/>
        <w:jc w:val="right"/>
        <w:rPr>
          <w:bCs/>
          <w:kern w:val="32"/>
          <w:sz w:val="26"/>
          <w:szCs w:val="26"/>
        </w:rPr>
      </w:pPr>
      <w:r w:rsidRPr="00D046B0">
        <w:rPr>
          <w:bCs/>
          <w:kern w:val="32"/>
          <w:sz w:val="26"/>
          <w:szCs w:val="26"/>
        </w:rPr>
        <w:t xml:space="preserve"> ООО «УЦПБ»</w:t>
      </w:r>
    </w:p>
    <w:p w:rsidR="0036587C" w:rsidRDefault="0036587C" w:rsidP="0036587C">
      <w:pPr>
        <w:jc w:val="right"/>
      </w:pPr>
      <w:r w:rsidRPr="00D046B0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bCs/>
          <w:kern w:val="32"/>
          <w:sz w:val="26"/>
          <w:szCs w:val="26"/>
        </w:rPr>
        <w:t xml:space="preserve">        </w:t>
      </w:r>
      <w:r w:rsidRPr="00D046B0">
        <w:rPr>
          <w:bCs/>
          <w:kern w:val="32"/>
          <w:sz w:val="26"/>
          <w:szCs w:val="26"/>
        </w:rPr>
        <w:t xml:space="preserve">  </w:t>
      </w:r>
      <w:r>
        <w:rPr>
          <w:bCs/>
          <w:kern w:val="32"/>
          <w:sz w:val="26"/>
          <w:szCs w:val="26"/>
        </w:rPr>
        <w:t>Г.Ю. Петровой</w:t>
      </w:r>
    </w:p>
    <w:p w:rsidR="0036587C" w:rsidRDefault="0036587C" w:rsidP="0036587C">
      <w:pPr>
        <w:pStyle w:val="2"/>
        <w:spacing w:before="120"/>
        <w:rPr>
          <w:rFonts w:ascii="Times New Roman" w:hAnsi="Times New Roman"/>
          <w:i w:val="0"/>
        </w:rPr>
      </w:pPr>
      <w:r w:rsidRPr="00976BAF">
        <w:rPr>
          <w:rFonts w:ascii="Times New Roman" w:hAnsi="Times New Roman"/>
          <w:i w:val="0"/>
        </w:rPr>
        <w:t>ЗАЯВКА</w:t>
      </w:r>
    </w:p>
    <w:p w:rsidR="0036587C" w:rsidRPr="001803FC" w:rsidRDefault="0036587C" w:rsidP="0036587C">
      <w:pPr>
        <w:pStyle w:val="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1803FC">
        <w:rPr>
          <w:rFonts w:ascii="Times New Roman" w:hAnsi="Times New Roman"/>
          <w:b w:val="0"/>
          <w:i w:val="0"/>
          <w:sz w:val="24"/>
          <w:szCs w:val="24"/>
        </w:rPr>
        <w:t>от «___»_____________20___г.</w:t>
      </w:r>
    </w:p>
    <w:p w:rsidR="0036587C" w:rsidRPr="001803FC" w:rsidRDefault="0036587C" w:rsidP="0036587C">
      <w:pPr>
        <w:pStyle w:val="1"/>
        <w:spacing w:line="288" w:lineRule="auto"/>
        <w:ind w:firstLine="0"/>
        <w:rPr>
          <w:rFonts w:ascii="Times New Roman" w:hAnsi="Times New Roman"/>
          <w:b w:val="0"/>
          <w:sz w:val="8"/>
          <w:szCs w:val="8"/>
        </w:rPr>
      </w:pPr>
    </w:p>
    <w:p w:rsidR="0036587C" w:rsidRPr="001803FC" w:rsidRDefault="0036587C" w:rsidP="0036587C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______________________</w:t>
      </w:r>
      <w:r w:rsidRPr="001803FC">
        <w:rPr>
          <w:rFonts w:ascii="Times New Roman" w:hAnsi="Times New Roman"/>
          <w:b w:val="0"/>
        </w:rPr>
        <w:t>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в лице</w:t>
      </w:r>
      <w:r w:rsidRPr="001803FC">
        <w:rPr>
          <w:rFonts w:ascii="Times New Roman" w:hAnsi="Times New Roman"/>
          <w:b w:val="0"/>
        </w:rPr>
        <w:t>__________________________</w:t>
      </w:r>
    </w:p>
    <w:p w:rsidR="0036587C" w:rsidRPr="0036587C" w:rsidRDefault="0036587C" w:rsidP="0036587C">
      <w:pPr>
        <w:pStyle w:val="1"/>
        <w:rPr>
          <w:rFonts w:ascii="Times New Roman" w:hAnsi="Times New Roman"/>
          <w:b w:val="0"/>
        </w:rPr>
      </w:pPr>
      <w:r w:rsidRPr="0036587C">
        <w:rPr>
          <w:rFonts w:ascii="Times New Roman" w:hAnsi="Times New Roman"/>
          <w:b w:val="0"/>
          <w:i/>
          <w:sz w:val="22"/>
          <w:szCs w:val="22"/>
        </w:rPr>
        <w:t>(наименование организации)                                                                  (должность)</w:t>
      </w:r>
    </w:p>
    <w:p w:rsidR="0036587C" w:rsidRPr="0036587C" w:rsidRDefault="0036587C" w:rsidP="0036587C">
      <w:pPr>
        <w:pStyle w:val="1"/>
        <w:pBdr>
          <w:bottom w:val="single" w:sz="4" w:space="1" w:color="auto"/>
        </w:pBdr>
        <w:ind w:firstLine="0"/>
        <w:rPr>
          <w:rFonts w:ascii="Times New Roman" w:hAnsi="Times New Roman"/>
          <w:b w:val="0"/>
        </w:rPr>
      </w:pPr>
    </w:p>
    <w:p w:rsidR="0036587C" w:rsidRPr="00EA2020" w:rsidRDefault="0036587C" w:rsidP="0036587C">
      <w:pPr>
        <w:jc w:val="center"/>
      </w:pPr>
      <w:r>
        <w:rPr>
          <w:i/>
          <w:sz w:val="22"/>
          <w:szCs w:val="22"/>
        </w:rPr>
        <w:t>(</w:t>
      </w:r>
      <w:r w:rsidRPr="001803FC">
        <w:rPr>
          <w:i/>
          <w:sz w:val="22"/>
          <w:szCs w:val="22"/>
        </w:rPr>
        <w:t>фамилия, имя, отчество)</w:t>
      </w:r>
    </w:p>
    <w:p w:rsidR="0036587C" w:rsidRDefault="0036587C" w:rsidP="0036587C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1803FC">
        <w:rPr>
          <w:rFonts w:ascii="Times New Roman" w:hAnsi="Times New Roman"/>
          <w:b w:val="0"/>
          <w:sz w:val="26"/>
          <w:szCs w:val="26"/>
        </w:rPr>
        <w:t>действующего</w:t>
      </w:r>
      <w:proofErr w:type="gramEnd"/>
      <w:r w:rsidRPr="001803FC">
        <w:rPr>
          <w:rFonts w:ascii="Times New Roman" w:hAnsi="Times New Roman"/>
          <w:b w:val="0"/>
          <w:sz w:val="26"/>
          <w:szCs w:val="26"/>
        </w:rPr>
        <w:t xml:space="preserve"> на основании</w:t>
      </w:r>
      <w:r w:rsidRPr="001803FC">
        <w:rPr>
          <w:rFonts w:ascii="Times New Roman" w:hAnsi="Times New Roman"/>
          <w:b w:val="0"/>
        </w:rPr>
        <w:t xml:space="preserve"> ______</w:t>
      </w:r>
      <w:r>
        <w:rPr>
          <w:rFonts w:ascii="Times New Roman" w:hAnsi="Times New Roman"/>
          <w:b w:val="0"/>
        </w:rPr>
        <w:t>________</w:t>
      </w: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</w:t>
      </w:r>
      <w:r w:rsidRPr="001803FC">
        <w:rPr>
          <w:rFonts w:ascii="Times New Roman" w:hAnsi="Times New Roman"/>
          <w:b w:val="0"/>
        </w:rPr>
        <w:t>_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просит заключить договор на</w:t>
      </w:r>
    </w:p>
    <w:p w:rsidR="0036587C" w:rsidRPr="00EA2020" w:rsidRDefault="0036587C" w:rsidP="0036587C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устава, положения, доверенности)</w:t>
      </w:r>
    </w:p>
    <w:p w:rsidR="00B10E7B" w:rsidRPr="001803FC" w:rsidRDefault="00B10E7B" w:rsidP="009D15A9">
      <w:pPr>
        <w:pStyle w:val="1"/>
        <w:suppressAutoHyphens/>
        <w:spacing w:line="288" w:lineRule="auto"/>
        <w:ind w:firstLine="0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sz w:val="26"/>
          <w:szCs w:val="26"/>
        </w:rPr>
        <w:t>подготовку и</w:t>
      </w:r>
      <w:r w:rsidR="0036587C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 xml:space="preserve">проверку знаний </w:t>
      </w:r>
      <w:r w:rsidR="004D619E" w:rsidRPr="001803FC">
        <w:rPr>
          <w:rFonts w:ascii="Times New Roman" w:hAnsi="Times New Roman"/>
          <w:b w:val="0"/>
          <w:sz w:val="26"/>
          <w:szCs w:val="26"/>
        </w:rPr>
        <w:t>специалистов</w:t>
      </w:r>
      <w:r w:rsidR="0036587C">
        <w:rPr>
          <w:rFonts w:ascii="Times New Roman" w:hAnsi="Times New Roman"/>
          <w:b w:val="0"/>
          <w:sz w:val="26"/>
          <w:szCs w:val="26"/>
        </w:rPr>
        <w:t>,</w:t>
      </w:r>
      <w:r w:rsidRPr="001803FC">
        <w:rPr>
          <w:rFonts w:ascii="Times New Roman" w:hAnsi="Times New Roman"/>
          <w:b w:val="0"/>
          <w:sz w:val="26"/>
          <w:szCs w:val="26"/>
        </w:rPr>
        <w:t xml:space="preserve"> согласно списку работников</w:t>
      </w:r>
      <w:r w:rsidR="004B4861" w:rsidRPr="001803FC">
        <w:rPr>
          <w:rFonts w:ascii="Times New Roman" w:hAnsi="Times New Roman"/>
          <w:b w:val="0"/>
          <w:sz w:val="26"/>
          <w:szCs w:val="26"/>
        </w:rPr>
        <w:t xml:space="preserve"> </w:t>
      </w:r>
      <w:r w:rsidR="00877A18" w:rsidRPr="001803FC">
        <w:rPr>
          <w:rFonts w:ascii="Times New Roman" w:hAnsi="Times New Roman"/>
          <w:b w:val="0"/>
          <w:sz w:val="26"/>
          <w:szCs w:val="26"/>
        </w:rPr>
        <w:t>в количестве</w:t>
      </w:r>
      <w:r w:rsidR="0036587C">
        <w:rPr>
          <w:rFonts w:ascii="Times New Roman" w:hAnsi="Times New Roman"/>
          <w:b w:val="0"/>
          <w:sz w:val="26"/>
          <w:szCs w:val="26"/>
        </w:rPr>
        <w:t xml:space="preserve"> </w:t>
      </w:r>
      <w:r w:rsidR="00B03684" w:rsidRPr="001803FC">
        <w:rPr>
          <w:rFonts w:ascii="Times New Roman" w:hAnsi="Times New Roman"/>
          <w:b w:val="0"/>
          <w:sz w:val="26"/>
          <w:szCs w:val="26"/>
        </w:rPr>
        <w:t>__</w:t>
      </w:r>
      <w:r w:rsidR="004B4861" w:rsidRPr="001803FC">
        <w:rPr>
          <w:rFonts w:ascii="Times New Roman" w:hAnsi="Times New Roman"/>
          <w:b w:val="0"/>
          <w:sz w:val="26"/>
          <w:szCs w:val="26"/>
        </w:rPr>
        <w:t>_</w:t>
      </w:r>
      <w:r w:rsidR="0036587C">
        <w:rPr>
          <w:rFonts w:ascii="Times New Roman" w:hAnsi="Times New Roman"/>
          <w:b w:val="0"/>
          <w:sz w:val="26"/>
          <w:szCs w:val="26"/>
        </w:rPr>
        <w:t xml:space="preserve"> </w:t>
      </w:r>
      <w:r w:rsidR="004B4861" w:rsidRPr="001803FC">
        <w:rPr>
          <w:rFonts w:ascii="Times New Roman" w:hAnsi="Times New Roman"/>
          <w:b w:val="0"/>
          <w:sz w:val="26"/>
          <w:szCs w:val="26"/>
        </w:rPr>
        <w:t>чел.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559"/>
        <w:gridCol w:w="1417"/>
        <w:gridCol w:w="2268"/>
        <w:gridCol w:w="2127"/>
      </w:tblGrid>
      <w:tr w:rsidR="00D953C9" w:rsidRPr="00B03684" w:rsidTr="00D953C9">
        <w:trPr>
          <w:trHeight w:val="399"/>
        </w:trPr>
        <w:tc>
          <w:tcPr>
            <w:tcW w:w="567" w:type="dxa"/>
            <w:vAlign w:val="center"/>
          </w:tcPr>
          <w:p w:rsidR="00D953C9" w:rsidRPr="00237D1B" w:rsidRDefault="00D953C9" w:rsidP="00B03684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№ </w:t>
            </w:r>
            <w:proofErr w:type="gramStart"/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п</w:t>
            </w:r>
            <w:proofErr w:type="gramEnd"/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/п</w:t>
            </w:r>
          </w:p>
        </w:tc>
        <w:tc>
          <w:tcPr>
            <w:tcW w:w="1418" w:type="dxa"/>
            <w:vAlign w:val="center"/>
          </w:tcPr>
          <w:p w:rsid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Фамилия, имя, 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тчество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(</w:t>
            </w:r>
            <w:r w:rsidRPr="00D953C9">
              <w:rPr>
                <w:rFonts w:ascii="Times New Roman" w:hAnsi="Times New Roman"/>
                <w:b w:val="0"/>
                <w:bCs w:val="0"/>
                <w:iCs w:val="0"/>
                <w:sz w:val="22"/>
                <w:szCs w:val="22"/>
              </w:rPr>
              <w:t>полностью</w:t>
            </w: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Дата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рождения</w:t>
            </w:r>
          </w:p>
        </w:tc>
        <w:tc>
          <w:tcPr>
            <w:tcW w:w="1559" w:type="dxa"/>
          </w:tcPr>
          <w:p w:rsid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Образование 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(Высшее,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реднее и т</w:t>
            </w:r>
            <w:proofErr w:type="gramStart"/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.д</w:t>
            </w:r>
            <w:proofErr w:type="gramEnd"/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Занимаемая должность</w:t>
            </w:r>
          </w:p>
        </w:tc>
        <w:tc>
          <w:tcPr>
            <w:tcW w:w="2268" w:type="dxa"/>
          </w:tcPr>
          <w:p w:rsid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Причина аттестации 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gramStart"/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(первичная,</w:t>
            </w:r>
            <w:proofErr w:type="gramEnd"/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ери</w:t>
            </w:r>
            <w:r w:rsidR="00C2437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дическая)</w:t>
            </w:r>
          </w:p>
        </w:tc>
        <w:tc>
          <w:tcPr>
            <w:tcW w:w="2127" w:type="dxa"/>
          </w:tcPr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бласть аттестации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(указать шифр темы согласно Прилож</w:t>
            </w: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е</w:t>
            </w: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ию. 1)</w:t>
            </w:r>
          </w:p>
        </w:tc>
      </w:tr>
      <w:tr w:rsidR="00D953C9" w:rsidRPr="00B03684" w:rsidTr="00D953C9">
        <w:trPr>
          <w:trHeight w:val="413"/>
        </w:trPr>
        <w:tc>
          <w:tcPr>
            <w:tcW w:w="567" w:type="dxa"/>
            <w:vAlign w:val="center"/>
          </w:tcPr>
          <w:p w:rsidR="00D953C9" w:rsidRPr="00237D1B" w:rsidRDefault="00D953C9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1</w:t>
            </w:r>
          </w:p>
        </w:tc>
        <w:tc>
          <w:tcPr>
            <w:tcW w:w="1418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953C9" w:rsidRPr="00B03684" w:rsidTr="00D953C9">
        <w:trPr>
          <w:trHeight w:val="418"/>
        </w:trPr>
        <w:tc>
          <w:tcPr>
            <w:tcW w:w="567" w:type="dxa"/>
            <w:vAlign w:val="center"/>
          </w:tcPr>
          <w:p w:rsidR="00D953C9" w:rsidRPr="00237D1B" w:rsidRDefault="00D953C9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2</w:t>
            </w:r>
          </w:p>
        </w:tc>
        <w:tc>
          <w:tcPr>
            <w:tcW w:w="1418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953C9" w:rsidRPr="00B03684" w:rsidTr="00D953C9">
        <w:trPr>
          <w:trHeight w:val="410"/>
        </w:trPr>
        <w:tc>
          <w:tcPr>
            <w:tcW w:w="567" w:type="dxa"/>
            <w:vAlign w:val="center"/>
          </w:tcPr>
          <w:p w:rsidR="00D953C9" w:rsidRPr="00237D1B" w:rsidRDefault="00D953C9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3</w:t>
            </w:r>
          </w:p>
        </w:tc>
        <w:tc>
          <w:tcPr>
            <w:tcW w:w="1418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</w:tbl>
    <w:p w:rsidR="00B10E7B" w:rsidRDefault="004B4861" w:rsidP="009F33C5">
      <w:pPr>
        <w:pStyle w:val="5"/>
        <w:ind w:firstLine="0"/>
        <w:rPr>
          <w:rFonts w:ascii="Times New Roman" w:hAnsi="Times New Roman"/>
          <w:b w:val="0"/>
          <w:i w:val="0"/>
        </w:rPr>
      </w:pPr>
      <w:r w:rsidRPr="001803FC">
        <w:rPr>
          <w:rFonts w:ascii="Times New Roman" w:hAnsi="Times New Roman"/>
          <w:b w:val="0"/>
          <w:i w:val="0"/>
        </w:rPr>
        <w:t xml:space="preserve">Численность </w:t>
      </w:r>
      <w:r w:rsidR="00A2660D" w:rsidRPr="001803FC">
        <w:rPr>
          <w:rFonts w:ascii="Times New Roman" w:hAnsi="Times New Roman"/>
          <w:b w:val="0"/>
          <w:i w:val="0"/>
        </w:rPr>
        <w:t xml:space="preserve">работников </w:t>
      </w:r>
      <w:r w:rsidR="001C20E2" w:rsidRPr="001803FC">
        <w:rPr>
          <w:rFonts w:ascii="Times New Roman" w:hAnsi="Times New Roman"/>
          <w:b w:val="0"/>
          <w:i w:val="0"/>
        </w:rPr>
        <w:t xml:space="preserve">предприятия </w:t>
      </w:r>
      <w:r w:rsidRPr="001803FC">
        <w:rPr>
          <w:rFonts w:ascii="Times New Roman" w:hAnsi="Times New Roman"/>
          <w:b w:val="0"/>
          <w:i w:val="0"/>
        </w:rPr>
        <w:t>по штатному распис</w:t>
      </w:r>
      <w:r w:rsidR="003468DA" w:rsidRPr="001803FC">
        <w:rPr>
          <w:rFonts w:ascii="Times New Roman" w:hAnsi="Times New Roman"/>
          <w:b w:val="0"/>
          <w:i w:val="0"/>
        </w:rPr>
        <w:t>а</w:t>
      </w:r>
      <w:r w:rsidRPr="001803FC">
        <w:rPr>
          <w:rFonts w:ascii="Times New Roman" w:hAnsi="Times New Roman"/>
          <w:b w:val="0"/>
          <w:i w:val="0"/>
        </w:rPr>
        <w:t>нию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________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чел.</w:t>
      </w:r>
    </w:p>
    <w:p w:rsidR="007F6DB0" w:rsidRPr="007F6DB0" w:rsidRDefault="00DC6399" w:rsidP="009F33C5">
      <w:pPr>
        <w:pStyle w:val="5"/>
        <w:ind w:firstLine="0"/>
        <w:jc w:val="both"/>
        <w:rPr>
          <w:rFonts w:ascii="Times New Roman" w:hAnsi="Times New Roman"/>
          <w:b w:val="0"/>
          <w:i w:val="0"/>
        </w:rPr>
      </w:pPr>
      <w:r w:rsidRPr="00CF7084">
        <w:rPr>
          <w:rFonts w:ascii="Times New Roman" w:hAnsi="Times New Roman"/>
          <w:i w:val="0"/>
        </w:rPr>
        <w:t xml:space="preserve">К заявке </w:t>
      </w:r>
      <w:r w:rsidR="007C75D6" w:rsidRPr="00CF7084">
        <w:rPr>
          <w:rFonts w:ascii="Times New Roman" w:hAnsi="Times New Roman"/>
          <w:i w:val="0"/>
        </w:rPr>
        <w:t>прилагается</w:t>
      </w:r>
      <w:proofErr w:type="gramStart"/>
      <w:r w:rsidR="007C75D6" w:rsidRPr="001803FC">
        <w:rPr>
          <w:rFonts w:ascii="Times New Roman" w:hAnsi="Times New Roman"/>
          <w:b w:val="0"/>
          <w:i w:val="0"/>
        </w:rPr>
        <w:t xml:space="preserve"> </w:t>
      </w:r>
      <w:r w:rsidR="007F6DB0">
        <w:rPr>
          <w:rFonts w:ascii="Times New Roman" w:hAnsi="Times New Roman"/>
          <w:b w:val="0"/>
          <w:i w:val="0"/>
        </w:rPr>
        <w:t>:</w:t>
      </w:r>
      <w:proofErr w:type="gramEnd"/>
    </w:p>
    <w:p w:rsidR="007F6DB0" w:rsidRPr="006877A2" w:rsidRDefault="006C34E9" w:rsidP="00B27BF9">
      <w:pPr>
        <w:pStyle w:val="5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ЛОЖЕНИЕ 1</w:t>
      </w:r>
      <w:r w:rsidR="007F6DB0" w:rsidRPr="006877A2">
        <w:rPr>
          <w:rFonts w:ascii="Times New Roman" w:hAnsi="Times New Roman"/>
          <w:b w:val="0"/>
          <w:i w:val="0"/>
          <w:sz w:val="24"/>
          <w:szCs w:val="24"/>
        </w:rPr>
        <w:t xml:space="preserve"> с указанием областей аттестации </w:t>
      </w:r>
      <w:r w:rsidR="008C246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F5450" w:rsidRPr="00957005" w:rsidRDefault="00FF5450" w:rsidP="00FF5450">
      <w:pPr>
        <w:spacing w:before="120"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Оплату за обучение гарантируем.</w:t>
      </w:r>
    </w:p>
    <w:p w:rsidR="00FF5450" w:rsidRPr="00957005" w:rsidRDefault="00FF5450" w:rsidP="00FF5450">
      <w:pPr>
        <w:suppressAutoHyphens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2964"/>
      </w:tblGrid>
      <w:tr w:rsidR="00A06A9D" w:rsidTr="00F652AC">
        <w:trPr>
          <w:trHeight w:val="263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1D2C57" w:rsidRDefault="009F2605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Default="009F2605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A06A9D" w:rsidRDefault="00002098" w:rsidP="00877A18">
            <w:pPr>
              <w:ind w:left="-108" w:right="-108"/>
            </w:pPr>
            <w:r w:rsidRPr="00002098">
              <w:rPr>
                <w:b/>
              </w:rPr>
              <w:t>/</w:t>
            </w:r>
            <w:r>
              <w:t xml:space="preserve">                                                        </w:t>
            </w:r>
            <w:r w:rsidRPr="00002098">
              <w:rPr>
                <w:b/>
              </w:rPr>
              <w:t>/</w:t>
            </w:r>
          </w:p>
        </w:tc>
      </w:tr>
      <w:tr w:rsidR="009F2605" w:rsidTr="00F652AC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1D2C57" w:rsidRDefault="001D2C57" w:rsidP="00B036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1D2C57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B03684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9F2605" w:rsidRPr="00B03684">
              <w:rPr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1D2C57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B03684">
              <w:rPr>
                <w:i/>
                <w:sz w:val="24"/>
                <w:szCs w:val="24"/>
              </w:rPr>
              <w:t>(Ф.</w:t>
            </w:r>
            <w:r w:rsidR="009F2605" w:rsidRPr="00B03684">
              <w:rPr>
                <w:i/>
                <w:sz w:val="24"/>
                <w:szCs w:val="24"/>
              </w:rPr>
              <w:t xml:space="preserve"> И.О</w:t>
            </w:r>
            <w:r w:rsidRPr="00B03684">
              <w:rPr>
                <w:i/>
                <w:sz w:val="24"/>
                <w:szCs w:val="24"/>
              </w:rPr>
              <w:t>.</w:t>
            </w:r>
            <w:r w:rsidR="009F2605" w:rsidRPr="00B03684">
              <w:rPr>
                <w:i/>
                <w:sz w:val="24"/>
                <w:szCs w:val="24"/>
              </w:rPr>
              <w:t>)</w:t>
            </w:r>
          </w:p>
        </w:tc>
      </w:tr>
      <w:tr w:rsidR="004D619E" w:rsidTr="009D15A9">
        <w:trPr>
          <w:trHeight w:val="301"/>
        </w:trPr>
        <w:tc>
          <w:tcPr>
            <w:tcW w:w="10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5A9" w:rsidRDefault="00215ABB" w:rsidP="00A3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573DA">
              <w:rPr>
                <w:sz w:val="24"/>
                <w:szCs w:val="24"/>
              </w:rPr>
              <w:t>М.П.</w:t>
            </w:r>
          </w:p>
          <w:p w:rsidR="00D573DA" w:rsidRDefault="00D573DA" w:rsidP="00A34813">
            <w:pPr>
              <w:rPr>
                <w:sz w:val="24"/>
                <w:szCs w:val="24"/>
              </w:rPr>
            </w:pPr>
          </w:p>
          <w:p w:rsidR="0036587C" w:rsidRDefault="0036587C" w:rsidP="00A34813">
            <w:pPr>
              <w:rPr>
                <w:sz w:val="24"/>
                <w:szCs w:val="24"/>
              </w:rPr>
            </w:pPr>
          </w:p>
          <w:p w:rsidR="00215ABB" w:rsidRPr="00215ABB" w:rsidRDefault="00215ABB" w:rsidP="00A34813">
            <w:pPr>
              <w:rPr>
                <w:sz w:val="8"/>
                <w:szCs w:val="8"/>
              </w:rPr>
            </w:pPr>
          </w:p>
          <w:p w:rsidR="004D619E" w:rsidRDefault="004D619E" w:rsidP="00A3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  <w:r w:rsidRPr="006B6047">
              <w:rPr>
                <w:sz w:val="28"/>
                <w:szCs w:val="28"/>
              </w:rPr>
              <w:t>ное лицо______________________________________</w:t>
            </w:r>
            <w:r w:rsidR="00B03684">
              <w:rPr>
                <w:sz w:val="28"/>
                <w:szCs w:val="28"/>
              </w:rPr>
              <w:t>_____</w:t>
            </w:r>
            <w:r w:rsidRPr="006B6047">
              <w:rPr>
                <w:sz w:val="28"/>
                <w:szCs w:val="28"/>
              </w:rPr>
              <w:t>_____________</w:t>
            </w:r>
          </w:p>
          <w:p w:rsidR="004D619E" w:rsidRPr="00225DF2" w:rsidRDefault="004D619E" w:rsidP="00DA1C58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FE3478">
              <w:rPr>
                <w:i/>
                <w:sz w:val="24"/>
                <w:szCs w:val="24"/>
              </w:rPr>
              <w:t>(</w:t>
            </w:r>
            <w:r w:rsidR="00DA1C58" w:rsidRPr="00FE3478">
              <w:rPr>
                <w:i/>
                <w:sz w:val="24"/>
                <w:szCs w:val="24"/>
              </w:rPr>
              <w:t>телефон</w:t>
            </w:r>
            <w:r w:rsidR="00DA1C58">
              <w:rPr>
                <w:i/>
                <w:sz w:val="24"/>
                <w:szCs w:val="24"/>
              </w:rPr>
              <w:t xml:space="preserve">, </w:t>
            </w:r>
            <w:r w:rsidR="00235221" w:rsidRPr="00FE3478">
              <w:rPr>
                <w:i/>
                <w:sz w:val="24"/>
                <w:szCs w:val="24"/>
              </w:rPr>
              <w:t>фамили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им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отчество</w:t>
            </w:r>
            <w:r w:rsidRPr="00FE3478">
              <w:rPr>
                <w:i/>
                <w:sz w:val="24"/>
                <w:szCs w:val="24"/>
              </w:rPr>
              <w:t>)</w:t>
            </w:r>
          </w:p>
        </w:tc>
      </w:tr>
      <w:tr w:rsidR="00CD6E7F" w:rsidTr="0001029A">
        <w:trPr>
          <w:trHeight w:val="64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F652AC">
            <w:pPr>
              <w:ind w:firstLine="720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Default="00CD6E7F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:rsidR="00320DD8" w:rsidRDefault="00320DD8" w:rsidP="00273673">
      <w:pPr>
        <w:spacing w:after="60"/>
        <w:jc w:val="center"/>
        <w:rPr>
          <w:b/>
        </w:rPr>
      </w:pPr>
    </w:p>
    <w:p w:rsidR="006035C7" w:rsidRPr="00B25811" w:rsidRDefault="00BF7BA8" w:rsidP="00273673">
      <w:pPr>
        <w:spacing w:after="60"/>
        <w:jc w:val="center"/>
        <w:rPr>
          <w:b/>
          <w:sz w:val="18"/>
          <w:szCs w:val="18"/>
        </w:rPr>
      </w:pPr>
      <w:bookmarkStart w:id="0" w:name="_GoBack"/>
      <w:bookmarkEnd w:id="0"/>
      <w:r w:rsidRPr="00B25811">
        <w:rPr>
          <w:b/>
          <w:i/>
          <w:sz w:val="18"/>
          <w:szCs w:val="18"/>
        </w:rPr>
        <w:lastRenderedPageBreak/>
        <w:t>ПРИЛОЖЕНИЕ 1</w:t>
      </w:r>
      <w:r w:rsidR="000C46C3" w:rsidRPr="00B25811">
        <w:rPr>
          <w:b/>
          <w:i/>
          <w:sz w:val="18"/>
          <w:szCs w:val="18"/>
        </w:rPr>
        <w:t xml:space="preserve"> </w:t>
      </w:r>
      <w:r w:rsidR="006035C7" w:rsidRPr="00B25811">
        <w:rPr>
          <w:b/>
          <w:i/>
          <w:sz w:val="18"/>
          <w:szCs w:val="18"/>
        </w:rPr>
        <w:t xml:space="preserve"> </w:t>
      </w:r>
      <w:r w:rsidR="00F92438" w:rsidRPr="00B25811">
        <w:rPr>
          <w:b/>
          <w:i/>
          <w:sz w:val="18"/>
          <w:szCs w:val="18"/>
        </w:rPr>
        <w:t>к ЗАЯВКЕ</w:t>
      </w:r>
      <w:r w:rsidR="006035C7" w:rsidRPr="00B25811">
        <w:rPr>
          <w:b/>
          <w:i/>
          <w:sz w:val="18"/>
          <w:szCs w:val="18"/>
        </w:rPr>
        <w:t xml:space="preserve">      </w:t>
      </w:r>
    </w:p>
    <w:tbl>
      <w:tblPr>
        <w:tblStyle w:val="TableGrid"/>
        <w:tblW w:w="10704" w:type="dxa"/>
        <w:tblInd w:w="-36" w:type="dxa"/>
        <w:tblCellMar>
          <w:top w:w="11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63"/>
        <w:gridCol w:w="7968"/>
        <w:gridCol w:w="1773"/>
      </w:tblGrid>
      <w:tr w:rsidR="0036587C" w:rsidRPr="00C847CE" w:rsidTr="000A387F">
        <w:trPr>
          <w:trHeight w:val="284"/>
        </w:trPr>
        <w:tc>
          <w:tcPr>
            <w:tcW w:w="10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C847CE" w:rsidRDefault="0036587C" w:rsidP="000A387F">
            <w:pPr>
              <w:ind w:right="65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847C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Государственная</w:t>
            </w:r>
            <w:proofErr w:type="spellEnd"/>
            <w:r w:rsidRPr="00C847C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C847C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нспекция</w:t>
            </w:r>
            <w:proofErr w:type="spellEnd"/>
            <w:r w:rsidRPr="00C847C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C847C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труда</w:t>
            </w:r>
            <w:proofErr w:type="spellEnd"/>
          </w:p>
        </w:tc>
      </w:tr>
      <w:tr w:rsidR="0036587C" w:rsidRPr="00913AC1" w:rsidTr="000A387F">
        <w:trPr>
          <w:trHeight w:val="298"/>
        </w:trPr>
        <w:tc>
          <w:tcPr>
            <w:tcW w:w="10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9A4BC1" w:rsidRDefault="0036587C" w:rsidP="000A387F">
            <w:pPr>
              <w:ind w:left="90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A4BC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Правила по охране труда при работе на высоте </w:t>
            </w:r>
          </w:p>
          <w:p w:rsidR="0036587C" w:rsidRPr="00913AC1" w:rsidRDefault="0036587C" w:rsidP="000A387F">
            <w:pPr>
              <w:ind w:left="90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A4BC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риказ № 155 от  28.03.2014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г. в</w:t>
            </w:r>
            <w:r w:rsidRPr="009A4BC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редакции приказа №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9A4BC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383н от 17.06.2015 г.</w:t>
            </w:r>
          </w:p>
        </w:tc>
      </w:tr>
      <w:tr w:rsidR="0036587C" w:rsidRPr="001F0C44" w:rsidTr="000A387F">
        <w:trPr>
          <w:trHeight w:val="37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C483B" w:rsidRDefault="0036587C" w:rsidP="000A387F">
            <w:pPr>
              <w:tabs>
                <w:tab w:val="left" w:pos="869"/>
              </w:tabs>
              <w:ind w:right="5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труда при работе на высоте (персонал,  рабочие выполняющие работы на высоте  с применением средств подманивания) / ежегодная проверка знан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1F0C44" w:rsidRDefault="0036587C" w:rsidP="000A387F">
            <w:pPr>
              <w:ind w:right="6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3 500/ 2 000</w:t>
            </w:r>
          </w:p>
        </w:tc>
      </w:tr>
      <w:tr w:rsidR="0036587C" w:rsidTr="000A387F">
        <w:trPr>
          <w:trHeight w:val="34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C483B" w:rsidRDefault="0036587C" w:rsidP="000A387F">
            <w:pPr>
              <w:tabs>
                <w:tab w:val="left" w:pos="869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 (ответственный за организацию работ н а вы соте с применением средств подманивания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4 500</w:t>
            </w:r>
          </w:p>
        </w:tc>
      </w:tr>
      <w:tr w:rsidR="0036587C" w:rsidTr="000A387F">
        <w:trPr>
          <w:trHeight w:val="17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C483B" w:rsidRDefault="0036587C" w:rsidP="000A387F">
            <w:pPr>
              <w:tabs>
                <w:tab w:val="left" w:pos="869"/>
              </w:tabs>
              <w:ind w:right="36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храна труда при работе на вы соте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1 группа (Персонал, выполняющий работы на высоте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4 500</w:t>
            </w:r>
          </w:p>
        </w:tc>
      </w:tr>
      <w:tr w:rsidR="0036587C" w:rsidTr="000A387F">
        <w:trPr>
          <w:trHeight w:val="5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C483B" w:rsidRDefault="0036587C" w:rsidP="000A387F">
            <w:pPr>
              <w:tabs>
                <w:tab w:val="left" w:pos="869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храна труда при работе на вы соте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2 группа (Мастера, бригадиры, рабочие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4 500</w:t>
            </w:r>
          </w:p>
        </w:tc>
      </w:tr>
      <w:tr w:rsidR="0036587C" w:rsidTr="000A387F">
        <w:trPr>
          <w:trHeight w:val="51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A3525" w:rsidRDefault="0036587C" w:rsidP="000A387F">
            <w:pPr>
              <w:tabs>
                <w:tab w:val="left" w:pos="869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храна труда при работе на вы соте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3 группа (Специалисты ответственные за организ</w:t>
            </w: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>цию работ на высоте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7 900</w:t>
            </w:r>
          </w:p>
        </w:tc>
      </w:tr>
      <w:tr w:rsidR="0036587C" w:rsidTr="000A387F">
        <w:trPr>
          <w:trHeight w:val="11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A3525" w:rsidRDefault="0036587C" w:rsidP="000A387F">
            <w:pPr>
              <w:tabs>
                <w:tab w:val="left" w:pos="869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ый альпинист (канатный доступ</w:t>
            </w:r>
            <w:proofErr w:type="gramStart"/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)</w:t>
            </w:r>
            <w:proofErr w:type="gramEnd"/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/ пере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25 500/ 6 000</w:t>
            </w:r>
          </w:p>
        </w:tc>
      </w:tr>
      <w:tr w:rsidR="0036587C" w:rsidTr="000A387F">
        <w:trPr>
          <w:trHeight w:val="4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C483B" w:rsidRDefault="0036587C" w:rsidP="000A387F">
            <w:pPr>
              <w:tabs>
                <w:tab w:val="left" w:pos="869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ктическое обучение / стажировка по охране труда н а высоте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/ 5 500</w:t>
            </w:r>
          </w:p>
        </w:tc>
      </w:tr>
      <w:tr w:rsidR="0036587C" w:rsidTr="000A387F">
        <w:trPr>
          <w:trHeight w:val="71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C483B" w:rsidRDefault="0036587C" w:rsidP="000A387F">
            <w:pPr>
              <w:tabs>
                <w:tab w:val="left" w:pos="860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жотраслевые правила </w:t>
            </w:r>
            <w:proofErr w:type="gramStart"/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proofErr w:type="gramEnd"/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 на автомобильном транспорте:</w:t>
            </w:r>
          </w:p>
          <w:p w:rsidR="0036587C" w:rsidRPr="003C483B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а) гаражные подъемники ИТР</w:t>
            </w:r>
          </w:p>
          <w:p w:rsidR="0036587C" w:rsidRPr="003C483B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б) машинисты подъемника (стоечный, гаражный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87C" w:rsidRPr="009A4BC1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9A4BC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 </w:t>
            </w:r>
            <w:r w:rsidRPr="009A4BC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500</w:t>
            </w:r>
          </w:p>
          <w:p w:rsidR="0036587C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9A4BC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 </w:t>
            </w:r>
            <w:r w:rsidRPr="009A4BC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500</w:t>
            </w:r>
          </w:p>
        </w:tc>
      </w:tr>
      <w:tr w:rsidR="0036587C" w:rsidTr="000A387F">
        <w:trPr>
          <w:trHeight w:val="71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C483B" w:rsidRDefault="0036587C" w:rsidP="000A387F">
            <w:pPr>
              <w:tabs>
                <w:tab w:val="left" w:pos="860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ТР, ответственные за выполнение </w:t>
            </w:r>
            <w:proofErr w:type="spellStart"/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>погрузочно</w:t>
            </w:r>
            <w:proofErr w:type="spellEnd"/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proofErr w:type="gramEnd"/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>азгрузочных работ (Приказ № 642н от 17.09.2014 г.)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/ </w:t>
            </w: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>ИТР, ответственный за напольный безрельсовый колесный транспор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/ 6 000</w:t>
            </w:r>
          </w:p>
        </w:tc>
      </w:tr>
      <w:tr w:rsidR="0036587C" w:rsidTr="000A387F">
        <w:trPr>
          <w:trHeight w:val="5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C483B" w:rsidRDefault="0036587C" w:rsidP="000A387F">
            <w:pPr>
              <w:tabs>
                <w:tab w:val="left" w:pos="860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труда отдельных категорий застрахованных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5 000</w:t>
            </w:r>
          </w:p>
        </w:tc>
      </w:tr>
      <w:tr w:rsidR="0036587C" w:rsidTr="000A387F">
        <w:trPr>
          <w:trHeight w:val="5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C483B" w:rsidRDefault="0036587C" w:rsidP="000A387F">
            <w:pPr>
              <w:tabs>
                <w:tab w:val="left" w:pos="860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е первой помощи при несчастных случаях на производстве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2 000</w:t>
            </w:r>
          </w:p>
        </w:tc>
      </w:tr>
      <w:tr w:rsidR="0036587C" w:rsidTr="000A387F">
        <w:trPr>
          <w:trHeight w:val="5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C483B" w:rsidRDefault="0036587C" w:rsidP="000A387F">
            <w:pPr>
              <w:tabs>
                <w:tab w:val="left" w:pos="860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храна труда при работе с инструментом и приспособлениями  (персонал) </w:t>
            </w:r>
          </w:p>
          <w:p w:rsidR="0036587C" w:rsidRPr="003C483B" w:rsidRDefault="0036587C" w:rsidP="000A387F">
            <w:pPr>
              <w:tabs>
                <w:tab w:val="left" w:pos="860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 № 552н от 17.08.2015г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4 000</w:t>
            </w:r>
          </w:p>
        </w:tc>
      </w:tr>
      <w:tr w:rsidR="0036587C" w:rsidTr="000A387F">
        <w:trPr>
          <w:trHeight w:val="5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C483B" w:rsidRDefault="0036587C" w:rsidP="000A387F">
            <w:pPr>
              <w:tabs>
                <w:tab w:val="left" w:pos="860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фессиональная переподготовка специалиста по охране труда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сферная</w:t>
            </w:r>
            <w:proofErr w:type="spellEnd"/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безопа</w:t>
            </w: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ость и безопасность технологических процессов и  производств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3C48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256 ча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25 500</w:t>
            </w:r>
          </w:p>
        </w:tc>
      </w:tr>
      <w:tr w:rsidR="0036587C" w:rsidRPr="00356C46" w:rsidTr="000A387F">
        <w:trPr>
          <w:trHeight w:val="59"/>
        </w:trPr>
        <w:tc>
          <w:tcPr>
            <w:tcW w:w="10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56C46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 w:rsidRPr="00356C4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>Подъемные сооружения</w:t>
            </w:r>
          </w:p>
        </w:tc>
      </w:tr>
      <w:tr w:rsidR="0036587C" w:rsidRPr="00962461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2461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шинист крана, управляемого с пола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962461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 правом </w:t>
            </w:r>
            <w:proofErr w:type="spellStart"/>
            <w:r w:rsidRPr="00962461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повк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96246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 </w:t>
            </w:r>
            <w:r w:rsidRPr="0096246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000/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 </w:t>
            </w:r>
            <w:r w:rsidRPr="0096246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 </w:t>
            </w:r>
            <w:r w:rsidRPr="0096246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000</w:t>
            </w:r>
          </w:p>
        </w:tc>
      </w:tr>
      <w:tr w:rsidR="0036587C" w:rsidRPr="00962461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2461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шинист крана автомобильного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96246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 </w:t>
            </w:r>
            <w:r w:rsidRPr="0096246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500</w:t>
            </w:r>
          </w:p>
        </w:tc>
      </w:tr>
      <w:tr w:rsidR="0036587C" w:rsidRPr="00962461" w:rsidTr="000A387F">
        <w:tblPrEx>
          <w:tblCellMar>
            <w:top w:w="58" w:type="dxa"/>
            <w:right w:w="37" w:type="dxa"/>
          </w:tblCellMar>
        </w:tblPrEx>
        <w:trPr>
          <w:trHeight w:val="32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2461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шинист, стрелового самоходного крана 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96246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 </w:t>
            </w:r>
            <w:r w:rsidRPr="0096246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500</w:t>
            </w:r>
          </w:p>
        </w:tc>
      </w:tr>
      <w:tr w:rsidR="0036587C" w:rsidRPr="00962461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2461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шинист крана мостового типа (козлового типа)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96246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 </w:t>
            </w:r>
            <w:r w:rsidRPr="0096246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500</w:t>
            </w:r>
          </w:p>
        </w:tc>
      </w:tr>
      <w:tr w:rsidR="0036587C" w:rsidRPr="00962461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ашинист башенного крана 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96246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 </w:t>
            </w:r>
            <w:r w:rsidRPr="0096246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/ 4 500</w:t>
            </w:r>
          </w:p>
        </w:tc>
      </w:tr>
      <w:tr w:rsidR="0036587C" w:rsidRPr="00962461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D2422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ор (машинист) крана-манипулятора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10 500/ 4 500</w:t>
            </w:r>
          </w:p>
        </w:tc>
      </w:tr>
      <w:tr w:rsidR="0036587C" w:rsidRPr="00962461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C0241">
              <w:rPr>
                <w:rFonts w:ascii="Times New Roman" w:eastAsia="Times New Roman" w:hAnsi="Times New Roman" w:cs="Times New Roman"/>
                <w:sz w:val="18"/>
                <w:lang w:val="ru-RU"/>
              </w:rPr>
              <w:t>Машинист  подъемника (вышки)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/ ежегодная аттестация</w:t>
            </w:r>
            <w:r w:rsidRPr="004C0241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 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10 500/ 4 500</w:t>
            </w:r>
          </w:p>
        </w:tc>
      </w:tr>
      <w:tr w:rsidR="0036587C" w:rsidRPr="00962461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C0241">
              <w:rPr>
                <w:rFonts w:ascii="Times New Roman" w:eastAsia="Times New Roman" w:hAnsi="Times New Roman" w:cs="Times New Roman"/>
                <w:sz w:val="18"/>
                <w:lang w:val="ru-RU"/>
              </w:rPr>
              <w:t>Рабочий люльки (подъемника вышки)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500/ 4 000</w:t>
            </w:r>
          </w:p>
        </w:tc>
      </w:tr>
      <w:tr w:rsidR="0036587C" w:rsidRPr="00CD2422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C0241">
              <w:rPr>
                <w:rFonts w:ascii="Times New Roman" w:eastAsia="Times New Roman" w:hAnsi="Times New Roman" w:cs="Times New Roman"/>
                <w:sz w:val="18"/>
                <w:lang w:val="ru-RU"/>
              </w:rPr>
              <w:t>Машини</w:t>
            </w:r>
            <w:proofErr w:type="gramStart"/>
            <w:r w:rsidRPr="004C0241">
              <w:rPr>
                <w:rFonts w:ascii="Times New Roman" w:eastAsia="Times New Roman" w:hAnsi="Times New Roman" w:cs="Times New Roman"/>
                <w:sz w:val="18"/>
                <w:lang w:val="ru-RU"/>
              </w:rPr>
              <w:t>ст стр</w:t>
            </w:r>
            <w:proofErr w:type="gramEnd"/>
            <w:r w:rsidRPr="004C0241">
              <w:rPr>
                <w:rFonts w:ascii="Times New Roman" w:eastAsia="Times New Roman" w:hAnsi="Times New Roman" w:cs="Times New Roman"/>
                <w:sz w:val="18"/>
                <w:lang w:val="ru-RU"/>
              </w:rPr>
              <w:t>оительного подъемника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/ ежегодная аттестация</w:t>
            </w:r>
            <w:r w:rsidRPr="004C0241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 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CD2422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10 500/ 4 500</w:t>
            </w:r>
          </w:p>
        </w:tc>
      </w:tr>
      <w:tr w:rsidR="0036587C" w:rsidRPr="00CD2422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CD2422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5D9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шини</w:t>
            </w:r>
            <w:proofErr w:type="gramStart"/>
            <w:r w:rsidRPr="00A85D99">
              <w:rPr>
                <w:rFonts w:ascii="Times New Roman" w:eastAsia="Times New Roman" w:hAnsi="Times New Roman" w:cs="Times New Roman"/>
                <w:sz w:val="20"/>
                <w:lang w:val="ru-RU"/>
              </w:rPr>
              <w:t>ст стр</w:t>
            </w:r>
            <w:proofErr w:type="gramEnd"/>
            <w:r w:rsidRPr="00A85D99">
              <w:rPr>
                <w:rFonts w:ascii="Times New Roman" w:eastAsia="Times New Roman" w:hAnsi="Times New Roman" w:cs="Times New Roman"/>
                <w:sz w:val="20"/>
                <w:lang w:val="ru-RU"/>
              </w:rPr>
              <w:t>оительного подъемника  (не регистрируемое оборудование – грузовые подъемники)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CD2422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/ 4 500</w:t>
            </w:r>
          </w:p>
        </w:tc>
      </w:tr>
      <w:tr w:rsidR="0036587C" w:rsidRPr="00CD2422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791565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5D9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й люльки фасадных подъемников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CD2422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/ 4 000</w:t>
            </w:r>
          </w:p>
        </w:tc>
      </w:tr>
      <w:tr w:rsidR="0036587C" w:rsidRPr="00CD2422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5D9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пальщик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CD2422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/ 4 000</w:t>
            </w:r>
          </w:p>
        </w:tc>
      </w:tr>
      <w:tr w:rsidR="0036587C" w:rsidRPr="00E574D6" w:rsidTr="000A387F">
        <w:tblPrEx>
          <w:tblCellMar>
            <w:top w:w="58" w:type="dxa"/>
            <w:right w:w="37" w:type="dxa"/>
          </w:tblCellMar>
        </w:tblPrEx>
        <w:trPr>
          <w:trHeight w:val="29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A85D99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5D9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монтер по ремонту и обслуживанию ГПМ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/ ежегодная аттестация</w:t>
            </w:r>
            <w:r w:rsidRPr="00A85D9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E574D6" w:rsidRDefault="0036587C" w:rsidP="000A387F">
            <w:pPr>
              <w:ind w:right="73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500/ 4 000</w:t>
            </w:r>
          </w:p>
        </w:tc>
      </w:tr>
      <w:tr w:rsidR="0036587C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A85D99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5D9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сарь по ремонту и обслуживанию ГПМ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/ ежегодная аттестация</w:t>
            </w:r>
            <w:r w:rsidRPr="00A85D9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Default="0036587C" w:rsidP="000A387F">
            <w:pPr>
              <w:jc w:val="center"/>
            </w:pPr>
            <w:r w:rsidRPr="00C36F89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500/ 4 000</w:t>
            </w:r>
          </w:p>
        </w:tc>
      </w:tr>
      <w:tr w:rsidR="0036587C" w:rsidTr="000A387F">
        <w:tblPrEx>
          <w:tblCellMar>
            <w:top w:w="58" w:type="dxa"/>
            <w:right w:w="37" w:type="dxa"/>
          </w:tblCellMar>
        </w:tblPrEx>
        <w:trPr>
          <w:trHeight w:val="29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A85D99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5D9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монтер по ремонту и обслуживанию ПС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Default="0036587C" w:rsidP="000A387F">
            <w:pPr>
              <w:jc w:val="center"/>
            </w:pPr>
            <w:r w:rsidRPr="00C36F89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500/ 4 000</w:t>
            </w:r>
          </w:p>
        </w:tc>
      </w:tr>
      <w:tr w:rsidR="0036587C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A85D99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5D9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сарь по ремонту и обслуживанию ПС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Default="0036587C" w:rsidP="000A387F">
            <w:pPr>
              <w:jc w:val="center"/>
            </w:pPr>
            <w:r w:rsidRPr="00C36F89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500/ 4 000</w:t>
            </w:r>
          </w:p>
        </w:tc>
      </w:tr>
      <w:tr w:rsidR="0036587C" w:rsidRPr="00CD2422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5D9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келажник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CD2422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5 0</w:t>
            </w:r>
            <w:r w:rsidRPr="00C3035E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00/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 4 </w:t>
            </w:r>
            <w:r w:rsidRPr="00C3035E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000</w:t>
            </w:r>
          </w:p>
        </w:tc>
      </w:tr>
      <w:tr w:rsidR="0036587C" w:rsidRPr="00CD2422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62461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ебедчик/ ежегодная аттестация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CD2422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5 0</w:t>
            </w:r>
            <w:r w:rsidRPr="00C3035E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00/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 4 </w:t>
            </w:r>
            <w:r w:rsidRPr="00C3035E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000</w:t>
            </w:r>
          </w:p>
        </w:tc>
      </w:tr>
      <w:tr w:rsidR="0036587C" w:rsidRPr="0093069B" w:rsidTr="000A387F">
        <w:tblPrEx>
          <w:tblCellMar>
            <w:top w:w="58" w:type="dxa"/>
            <w:right w:w="37" w:type="dxa"/>
          </w:tblCellMar>
        </w:tblPrEx>
        <w:trPr>
          <w:trHeight w:val="29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3069B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0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3069B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ифтер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3069B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93069B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6 000 </w:t>
            </w:r>
          </w:p>
        </w:tc>
      </w:tr>
      <w:tr w:rsidR="0036587C" w:rsidRPr="0093069B" w:rsidTr="000A387F">
        <w:tblPrEx>
          <w:tblCellMar>
            <w:top w:w="58" w:type="dxa"/>
            <w:right w:w="37" w:type="dxa"/>
          </w:tblCellMar>
        </w:tblPrEx>
        <w:trPr>
          <w:trHeight w:val="29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3069B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0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3069B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ифтеры (пер.) 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3069B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93069B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3 000</w:t>
            </w:r>
          </w:p>
        </w:tc>
      </w:tr>
      <w:tr w:rsidR="0036587C" w:rsidRPr="0093069B" w:rsidTr="000A387F">
        <w:tblPrEx>
          <w:tblCellMar>
            <w:top w:w="58" w:type="dxa"/>
            <w:right w:w="37" w:type="dxa"/>
          </w:tblCellMar>
        </w:tblPrEx>
        <w:trPr>
          <w:trHeight w:val="29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3069B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0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3069B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ифтер, ИТР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3069B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93069B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6000 </w:t>
            </w:r>
          </w:p>
        </w:tc>
      </w:tr>
      <w:tr w:rsidR="0036587C" w:rsidRPr="0093069B" w:rsidTr="000A387F">
        <w:tblPrEx>
          <w:tblCellMar>
            <w:top w:w="58" w:type="dxa"/>
            <w:right w:w="37" w:type="dxa"/>
          </w:tblCellMar>
        </w:tblPrEx>
        <w:trPr>
          <w:trHeight w:val="22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93069B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0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3069B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испетчер ОДС (оператор пульта управления оборудованием  жилых и общественных </w:t>
            </w:r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зданий)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/ ежегодная аттестация</w:t>
            </w:r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93069B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lastRenderedPageBreak/>
              <w:t>6 0</w:t>
            </w:r>
            <w:r w:rsidRPr="0093069B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/ 4000</w:t>
            </w:r>
          </w:p>
        </w:tc>
      </w:tr>
      <w:tr w:rsidR="0036587C" w:rsidTr="000A387F">
        <w:tblPrEx>
          <w:tblCellMar>
            <w:top w:w="58" w:type="dxa"/>
            <w:right w:w="37" w:type="dxa"/>
          </w:tblCellMar>
        </w:tblPrEx>
        <w:trPr>
          <w:trHeight w:val="22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93069B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23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3069B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ециалист по ли</w:t>
            </w:r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там (ответственный за ли</w:t>
            </w:r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t>фтовое хозяйств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7 000</w:t>
            </w:r>
          </w:p>
        </w:tc>
      </w:tr>
      <w:tr w:rsidR="0036587C" w:rsidTr="000A387F">
        <w:tblPrEx>
          <w:tblCellMar>
            <w:top w:w="58" w:type="dxa"/>
            <w:right w:w="37" w:type="dxa"/>
          </w:tblCellMar>
        </w:tblPrEx>
        <w:trPr>
          <w:trHeight w:val="22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3069B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атор по обслуживанию  платформ подъем</w:t>
            </w:r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t>ных для  инвалидов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C36F89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500/ 4 000</w:t>
            </w:r>
          </w:p>
        </w:tc>
      </w:tr>
      <w:tr w:rsidR="0036587C" w:rsidTr="000A387F">
        <w:tblPrEx>
          <w:tblCellMar>
            <w:top w:w="58" w:type="dxa"/>
            <w:right w:w="37" w:type="dxa"/>
          </w:tblCellMar>
        </w:tblPrEx>
        <w:trPr>
          <w:trHeight w:val="22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93069B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тветственны</w:t>
            </w:r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  <w:proofErr w:type="gramEnd"/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за эксплуатацию п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латф</w:t>
            </w:r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t>орм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подъемны</w:t>
            </w:r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х для инвалидов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– ИТ</w:t>
            </w:r>
            <w:r w:rsidRPr="0093069B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ПУБЭПП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7 000</w:t>
            </w:r>
          </w:p>
        </w:tc>
      </w:tr>
      <w:tr w:rsidR="0036587C" w:rsidTr="000A387F">
        <w:tblPrEx>
          <w:tblCellMar>
            <w:top w:w="58" w:type="dxa"/>
            <w:right w:w="37" w:type="dxa"/>
          </w:tblCellMar>
        </w:tblPrEx>
        <w:trPr>
          <w:trHeight w:val="22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0112B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еж</w:t>
            </w:r>
            <w:r w:rsidRPr="000112B7">
              <w:rPr>
                <w:rFonts w:ascii="Times New Roman" w:eastAsia="Times New Roman" w:hAnsi="Times New Roman" w:cs="Times New Roman"/>
                <w:sz w:val="20"/>
                <w:lang w:val="ru-RU"/>
              </w:rPr>
              <w:t>урный (оператор)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0112B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у эскалатор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Tr="000A387F">
        <w:tblPrEx>
          <w:tblCellMar>
            <w:top w:w="58" w:type="dxa"/>
            <w:right w:w="37" w:type="dxa"/>
          </w:tblCellMar>
        </w:tblPrEx>
        <w:trPr>
          <w:trHeight w:val="22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0112B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112B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авила устройства и безопасной эксплуатации эскалаторов -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Pr="000112B7">
              <w:rPr>
                <w:rFonts w:ascii="Times New Roman" w:eastAsia="Times New Roman" w:hAnsi="Times New Roman" w:cs="Times New Roman"/>
                <w:sz w:val="20"/>
                <w:lang w:val="ru-RU"/>
              </w:rPr>
              <w:t>ответственный</w:t>
            </w:r>
            <w:proofErr w:type="gramEnd"/>
            <w:r w:rsidRPr="000112B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за безопа</w:t>
            </w:r>
            <w:r w:rsidRPr="000112B7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112B7">
              <w:rPr>
                <w:rFonts w:ascii="Times New Roman" w:eastAsia="Times New Roman" w:hAnsi="Times New Roman" w:cs="Times New Roman"/>
                <w:sz w:val="20"/>
                <w:lang w:val="ru-RU"/>
              </w:rPr>
              <w:t>ную эксплуатацию эскалатор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7 000</w:t>
            </w:r>
          </w:p>
        </w:tc>
      </w:tr>
      <w:tr w:rsidR="0036587C" w:rsidRPr="002E7A1E" w:rsidTr="000A387F">
        <w:tblPrEx>
          <w:tblCellMar>
            <w:top w:w="58" w:type="dxa"/>
            <w:right w:w="37" w:type="dxa"/>
          </w:tblCellMar>
        </w:tblPrEx>
        <w:trPr>
          <w:trHeight w:val="298"/>
        </w:trPr>
        <w:tc>
          <w:tcPr>
            <w:tcW w:w="10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2E7A1E" w:rsidRDefault="0036587C" w:rsidP="000A387F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 w:rsidRPr="002E7A1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Котлонадзор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>(обслуживающий персонал)</w:t>
            </w:r>
          </w:p>
        </w:tc>
      </w:tr>
      <w:tr w:rsidR="0036587C" w:rsidRPr="008C1FE4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C1FE4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ор котельной (котлы ) (</w:t>
            </w:r>
            <w:proofErr w:type="gramStart"/>
            <w:r w:rsidRPr="008C1FE4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proofErr w:type="gramEnd"/>
            <w:r w:rsidRPr="008C1FE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более 0,7 кг/см 2, t более  115C /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</w:t>
            </w:r>
            <w:r w:rsidRPr="008C1FE4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гистрируемы</w:t>
            </w:r>
            <w:r w:rsidRPr="008C1FE4">
              <w:rPr>
                <w:rFonts w:ascii="Times New Roman" w:eastAsia="Times New Roman" w:hAnsi="Times New Roman" w:cs="Times New Roman"/>
                <w:sz w:val="20"/>
                <w:lang w:val="ru-RU"/>
              </w:rPr>
              <w:t>е котлы (t не более 115 С)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8C1FE4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8 500/ 6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 </w:t>
            </w:r>
            <w:r w:rsidRPr="008C1FE4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/ </w:t>
            </w:r>
          </w:p>
          <w:p w:rsidR="0036587C" w:rsidRPr="008C1FE4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4 000</w:t>
            </w:r>
          </w:p>
        </w:tc>
      </w:tr>
      <w:tr w:rsidR="0036587C" w:rsidRPr="008C1FE4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C1FE4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рсонал, обслуж</w:t>
            </w:r>
            <w:r w:rsidRPr="008C1FE4">
              <w:rPr>
                <w:rFonts w:ascii="Times New Roman" w:eastAsia="Times New Roman" w:hAnsi="Times New Roman" w:cs="Times New Roman"/>
                <w:sz w:val="20"/>
                <w:lang w:val="ru-RU"/>
              </w:rPr>
              <w:t>иваю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щий сосуд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ботающ</w:t>
            </w:r>
            <w:r w:rsidRPr="008C1FE4">
              <w:rPr>
                <w:rFonts w:ascii="Times New Roman" w:eastAsia="Times New Roman" w:hAnsi="Times New Roman" w:cs="Times New Roman"/>
                <w:sz w:val="20"/>
                <w:lang w:val="ru-RU"/>
              </w:rPr>
              <w:t>ие под давлением 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8C1FE4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 000/ 4 000</w:t>
            </w:r>
          </w:p>
        </w:tc>
      </w:tr>
      <w:tr w:rsidR="0036587C" w:rsidRPr="008C1FE4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806D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06D07">
              <w:rPr>
                <w:rFonts w:ascii="Times New Roman" w:eastAsia="Times New Roman" w:hAnsi="Times New Roman" w:cs="Times New Roman"/>
                <w:sz w:val="20"/>
                <w:lang w:val="ru-RU"/>
              </w:rPr>
              <w:t>Лаборант ХВО (</w:t>
            </w:r>
            <w:proofErr w:type="spellStart"/>
            <w:r w:rsidRPr="00806D07">
              <w:rPr>
                <w:rFonts w:ascii="Times New Roman" w:eastAsia="Times New Roman" w:hAnsi="Times New Roman" w:cs="Times New Roman"/>
                <w:sz w:val="20"/>
                <w:lang w:val="ru-RU"/>
              </w:rPr>
              <w:t>химводоподготовка</w:t>
            </w:r>
            <w:proofErr w:type="spellEnd"/>
            <w:r w:rsidRPr="00806D07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8C1FE4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 500/ 4 000</w:t>
            </w:r>
          </w:p>
        </w:tc>
      </w:tr>
      <w:tr w:rsidR="0036587C" w:rsidRPr="008C1FE4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806D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806D07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ор-сосуды</w:t>
            </w:r>
            <w:proofErr w:type="gramEnd"/>
            <w:r w:rsidRPr="00806D0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АГЗС)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8C1FE4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7 000/ 4 000</w:t>
            </w:r>
          </w:p>
        </w:tc>
      </w:tr>
      <w:tr w:rsidR="0036587C" w:rsidRPr="008C1FE4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806D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06D07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атор, обслуж</w:t>
            </w:r>
            <w:r w:rsidRPr="00806D07">
              <w:rPr>
                <w:rFonts w:ascii="Times New Roman" w:eastAsia="Times New Roman" w:hAnsi="Times New Roman" w:cs="Times New Roman"/>
                <w:sz w:val="20"/>
                <w:lang w:val="ru-RU"/>
              </w:rPr>
              <w:t>ивающий  тр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убопроводы пара и горячей воды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8C1FE4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7 000/ 4 000</w:t>
            </w:r>
          </w:p>
        </w:tc>
      </w:tr>
      <w:tr w:rsidR="0036587C" w:rsidRPr="008C1FE4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806D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лесарь по ремонту котельного оборудования/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жегодная аттестация</w:t>
            </w:r>
            <w:r w:rsidRPr="005366C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8C1FE4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7 000/ 4 000</w:t>
            </w:r>
          </w:p>
        </w:tc>
      </w:tr>
      <w:tr w:rsidR="0036587C" w:rsidTr="000A387F">
        <w:tblPrEx>
          <w:tblCellMar>
            <w:top w:w="58" w:type="dxa"/>
            <w:right w:w="37" w:type="dxa"/>
          </w:tblCellMar>
        </w:tblPrEx>
        <w:trPr>
          <w:trHeight w:val="29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, обслуживающий трубопроводы пара и горячей воды/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ежегодная аттестация</w:t>
            </w:r>
            <w:r w:rsidRPr="005366C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Default="0036587C" w:rsidP="000A387F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7 000/ 4 000</w:t>
            </w:r>
          </w:p>
        </w:tc>
      </w:tr>
      <w:tr w:rsidR="0036587C" w:rsidTr="000A387F">
        <w:tblPrEx>
          <w:tblCellMar>
            <w:top w:w="58" w:type="dxa"/>
            <w:right w:w="37" w:type="dxa"/>
          </w:tblCellMar>
        </w:tblPrEx>
        <w:trPr>
          <w:trHeight w:val="29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ерсонал, обслуживающий паровые стерилизаторы, автоклавы/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Default="0036587C" w:rsidP="000A387F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7 000/ 4 000</w:t>
            </w:r>
          </w:p>
        </w:tc>
      </w:tr>
      <w:tr w:rsidR="0036587C" w:rsidRPr="008A260B" w:rsidTr="000A387F">
        <w:tblPrEx>
          <w:tblCellMar>
            <w:top w:w="58" w:type="dxa"/>
            <w:right w:w="37" w:type="dxa"/>
          </w:tblCellMar>
        </w:tblPrEx>
        <w:trPr>
          <w:trHeight w:val="300"/>
        </w:trPr>
        <w:tc>
          <w:tcPr>
            <w:tcW w:w="10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8A260B" w:rsidRDefault="0036587C" w:rsidP="000A387F">
            <w:pPr>
              <w:ind w:right="76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>Газовый надзор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>(обслуживающий персонал)</w:t>
            </w:r>
          </w:p>
        </w:tc>
      </w:tr>
      <w:tr w:rsidR="0036587C" w:rsidRPr="005366C4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ор котельной (газовое оборудование)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9 500/ 4 000</w:t>
            </w:r>
          </w:p>
        </w:tc>
      </w:tr>
      <w:tr w:rsidR="0036587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очегар газовых технологических печей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9 500/ 4 000</w:t>
            </w:r>
          </w:p>
        </w:tc>
      </w:tr>
      <w:tr w:rsidR="0036587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ерсонал, обслуживающий газовое оборудование технологических печей/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жегодная а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9 500/ 4 000</w:t>
            </w:r>
          </w:p>
        </w:tc>
      </w:tr>
      <w:tr w:rsidR="0036587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лесарь-обходчик/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9 500/ 4 000</w:t>
            </w:r>
          </w:p>
        </w:tc>
      </w:tr>
      <w:tr w:rsidR="0036587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ператор-СУГ (АГЗС) – сжиженный углеводородный газ/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7 000/ 4 000</w:t>
            </w:r>
          </w:p>
        </w:tc>
      </w:tr>
      <w:tr w:rsidR="0036587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, обслуживающие баллоны со сжиженным газом (газорезчик, пайщик, кровел</w:t>
            </w: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>ь</w:t>
            </w: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щик, изолировщик, машинисты маркировочных машин)/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жегодная аттестация</w:t>
            </w:r>
            <w:proofErr w:type="gram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 000/ 3 000</w:t>
            </w:r>
          </w:p>
        </w:tc>
      </w:tr>
      <w:tr w:rsidR="0036587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сарь по строительству (техническому перевооружению, капитальному ремонту, р</w:t>
            </w: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кции) наружных и внутренних газопроводов газового оборудования систем газ</w:t>
            </w: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спределения и газопотребления/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5366C4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9 500/ 4 000</w:t>
            </w:r>
          </w:p>
        </w:tc>
      </w:tr>
      <w:tr w:rsidR="0036587C" w:rsidRPr="00380F0F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сарь по эксплуатации и ремонту  газового оборудования с правом выполнения газо</w:t>
            </w: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>пасных работ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80F0F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80F0F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10 500/ 6 000</w:t>
            </w:r>
          </w:p>
        </w:tc>
      </w:tr>
      <w:tr w:rsidR="0036587C" w:rsidRPr="00380F0F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5366C4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сарь по эксплуатации и ремонту  газового оборудования без права выполнения газо</w:t>
            </w: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>пасных работ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/ 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80F0F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80F0F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9 000/ 4 500</w:t>
            </w:r>
          </w:p>
        </w:tc>
      </w:tr>
      <w:tr w:rsidR="0036587C" w:rsidRPr="00380F0F" w:rsidTr="000A387F">
        <w:tblPrEx>
          <w:tblCellMar>
            <w:top w:w="20" w:type="dxa"/>
            <w:right w:w="73" w:type="dxa"/>
          </w:tblCellMar>
        </w:tblPrEx>
        <w:trPr>
          <w:trHeight w:val="29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80F0F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сарь по обслуживанию КИП и</w:t>
            </w:r>
            <w:proofErr w:type="gramStart"/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А</w:t>
            </w:r>
            <w:proofErr w:type="gramEnd"/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омышленных предприятий с правом выполнения газоопасных работ/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80F0F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80F0F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10 500/ 6 000</w:t>
            </w:r>
          </w:p>
        </w:tc>
      </w:tr>
      <w:tr w:rsidR="0036587C" w:rsidRPr="00380F0F" w:rsidTr="000A387F">
        <w:tblPrEx>
          <w:tblCellMar>
            <w:top w:w="20" w:type="dxa"/>
            <w:right w:w="73" w:type="dxa"/>
          </w:tblCellMar>
        </w:tblPrEx>
        <w:trPr>
          <w:trHeight w:val="29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80F0F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сарь по обслуживанию КИП и</w:t>
            </w:r>
            <w:proofErr w:type="gramStart"/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омышленных предприятий без</w:t>
            </w: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380F0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ыполнения газоопасных работ/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80F0F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80F0F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9 000/ 4 500</w:t>
            </w:r>
          </w:p>
        </w:tc>
      </w:tr>
      <w:tr w:rsidR="0036587C" w:rsidRPr="00420725" w:rsidTr="000A387F">
        <w:tblPrEx>
          <w:tblCellMar>
            <w:top w:w="20" w:type="dxa"/>
            <w:right w:w="73" w:type="dxa"/>
          </w:tblCellMar>
        </w:tblPrEx>
        <w:trPr>
          <w:trHeight w:val="298"/>
        </w:trPr>
        <w:tc>
          <w:tcPr>
            <w:tcW w:w="10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420725" w:rsidRDefault="0036587C" w:rsidP="000A387F">
            <w:pPr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 w:rsidRPr="0042072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Жилищные нормативы  (ГАЗ) </w:t>
            </w:r>
          </w:p>
        </w:tc>
      </w:tr>
      <w:tr w:rsidR="0036587C" w:rsidRPr="00DF0C20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E3090C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 по проектированию внутренних газопроводов и газового оборудования ж</w:t>
            </w: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лых здан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F0C20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DF0C20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10 500</w:t>
            </w:r>
          </w:p>
        </w:tc>
      </w:tr>
      <w:tr w:rsidR="0036587C" w:rsidRPr="00DF0C20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E3090C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 по строительству газопроводов и газового оборудования жилых здан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F0C20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DF0C20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8 500</w:t>
            </w:r>
          </w:p>
        </w:tc>
      </w:tr>
      <w:tr w:rsidR="0036587C" w:rsidRPr="00E3090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E3090C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 по строительству газопроводов и газового оборудования жилых здан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E3090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7 000</w:t>
            </w:r>
          </w:p>
        </w:tc>
      </w:tr>
      <w:tr w:rsidR="0036587C" w:rsidRPr="00E3090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E3090C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 по диагностированию газопроводов жилых здан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E3090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8 000</w:t>
            </w:r>
          </w:p>
        </w:tc>
      </w:tr>
      <w:tr w:rsidR="0036587C" w:rsidRPr="00E3090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E3090C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ы, ответственные за газовое оборудование жилых здан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E3090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8 000</w:t>
            </w:r>
          </w:p>
        </w:tc>
      </w:tr>
      <w:tr w:rsidR="0036587C" w:rsidRPr="00E3090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E3090C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, ответственный за техническое обслуживание дымоходов и вент</w:t>
            </w:r>
            <w:proofErr w:type="gramStart"/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proofErr w:type="gramEnd"/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proofErr w:type="gramEnd"/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ов ж</w:t>
            </w: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лых здан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E3090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8 000</w:t>
            </w:r>
          </w:p>
        </w:tc>
      </w:tr>
      <w:tr w:rsidR="0036587C" w:rsidRPr="00E3090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E3090C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 по обслуживанию дымоходов и вентиляционных каналов жилых здан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E3090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500</w:t>
            </w:r>
          </w:p>
        </w:tc>
      </w:tr>
      <w:tr w:rsidR="0036587C" w:rsidRPr="00E3090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E3090C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, по монтажу, техническому обслуживанию и ремонту газопроводов и газов</w:t>
            </w: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го оборудования жилых зданий с правом выполнения газоопасных рабо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E3090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9 000</w:t>
            </w:r>
          </w:p>
        </w:tc>
      </w:tr>
      <w:tr w:rsidR="0036587C" w:rsidRPr="00E3090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E3090C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й по монтажу, техническому обслуживанию и ремонту газопроводов и газового оборудования жилых зданий с правом выполнения газоопасных рабо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E3090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8 000</w:t>
            </w:r>
          </w:p>
        </w:tc>
      </w:tr>
      <w:tr w:rsidR="0036587C" w:rsidRPr="00E3090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E3090C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пециалист, ответственный за безопасную эксплуатацию газового хозяйства организаций (предприятий) общественного питания, использующий природный газ (рестораны, кафе)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E3090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8 000</w:t>
            </w:r>
          </w:p>
        </w:tc>
      </w:tr>
      <w:tr w:rsidR="0036587C" w:rsidRPr="00E3090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E3090C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, эксплуатирующий газовое оборудование организаций (предприятий) общ</w:t>
            </w: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венного питания, использующий природный газ (рестораны, кафе) 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E3090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7 000</w:t>
            </w:r>
          </w:p>
        </w:tc>
      </w:tr>
      <w:tr w:rsidR="0036587C" w:rsidRPr="00E3090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4E4491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44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E3090C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 ответственный за безопасную эксплуатацию газового хозяйства обществе</w:t>
            </w: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ных и административных здан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E3090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8 000</w:t>
            </w:r>
          </w:p>
        </w:tc>
      </w:tr>
      <w:tr w:rsidR="0036587C" w:rsidRPr="00E3090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4E4491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44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E3090C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, эксплуатирующий газовое оборудование отечественного и импортного прои</w:t>
            </w: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з</w:t>
            </w:r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дства, в </w:t>
            </w:r>
            <w:proofErr w:type="spellStart"/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. </w:t>
            </w:r>
            <w:proofErr w:type="spellStart"/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>газове</w:t>
            </w:r>
            <w:proofErr w:type="spellEnd"/>
            <w:r w:rsidRPr="00E3090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горелки общественных и административных здан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E3090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E3090C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7 000</w:t>
            </w:r>
          </w:p>
        </w:tc>
      </w:tr>
      <w:tr w:rsidR="0036587C" w:rsidRPr="00E3090C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10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E3090C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</w:rPr>
              <w:t xml:space="preserve">  </w:t>
            </w:r>
            <w:r w:rsidRPr="004E4491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АЗС </w:t>
            </w:r>
          </w:p>
        </w:tc>
      </w:tr>
      <w:tr w:rsidR="0036587C" w:rsidRPr="004E4491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4E4491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E4491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ператор заправочной станции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4E4491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4E449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5 000</w:t>
            </w:r>
          </w:p>
        </w:tc>
      </w:tr>
      <w:tr w:rsidR="0036587C" w:rsidRPr="004E4491" w:rsidTr="000A387F">
        <w:tblPrEx>
          <w:tblCellMar>
            <w:top w:w="20" w:type="dxa"/>
            <w:right w:w="73" w:type="dxa"/>
          </w:tblCellMar>
        </w:tblPrEx>
        <w:trPr>
          <w:trHeight w:val="2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4E4491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E4491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пециалист заправочной станции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4E4491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4E4491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7 000</w:t>
            </w:r>
          </w:p>
        </w:tc>
      </w:tr>
      <w:tr w:rsidR="0036587C" w:rsidRPr="004E4491" w:rsidTr="000A387F">
        <w:tblPrEx>
          <w:tblCellMar>
            <w:top w:w="20" w:type="dxa"/>
            <w:right w:w="73" w:type="dxa"/>
          </w:tblCellMar>
        </w:tblPrEx>
        <w:trPr>
          <w:trHeight w:val="29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9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4E4491" w:rsidRDefault="0036587C" w:rsidP="000A387F">
            <w:pPr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 w:rsidRPr="004E4491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>Другие специальности</w:t>
            </w:r>
          </w:p>
        </w:tc>
      </w:tr>
      <w:tr w:rsidR="0036587C" w:rsidRPr="002611E5" w:rsidTr="000A387F">
        <w:tblPrEx>
          <w:tblCellMar>
            <w:top w:w="20" w:type="dxa"/>
            <w:right w:w="73" w:type="dxa"/>
          </w:tblCellMar>
        </w:tblPrEx>
        <w:trPr>
          <w:trHeight w:val="2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F0C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дитель погрузчика (аккумуляторный)/ </w:t>
            </w:r>
            <w:proofErr w:type="spellStart"/>
            <w:r w:rsidRPr="00DF0C20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штабелер</w:t>
            </w:r>
            <w:proofErr w:type="spellEnd"/>
            <w:r w:rsidRPr="00DF0C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ощностью 4 </w:t>
            </w:r>
            <w:proofErr w:type="spellStart"/>
            <w:r w:rsidRPr="00DF0C20">
              <w:rPr>
                <w:rFonts w:ascii="Times New Roman" w:eastAsia="Times New Roman" w:hAnsi="Times New Roman" w:cs="Times New Roman"/>
                <w:sz w:val="20"/>
                <w:lang w:val="ru-RU"/>
              </w:rPr>
              <w:t>кВТ</w:t>
            </w:r>
            <w:proofErr w:type="spellEnd"/>
            <w:r w:rsidRPr="00DF0C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</w:t>
            </w:r>
          </w:p>
          <w:p w:rsidR="0036587C" w:rsidRPr="00DF0C20" w:rsidRDefault="0036587C" w:rsidP="000A387F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DF0C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еория/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жегодная аттестация</w:t>
            </w:r>
            <w:r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2611E5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5 000/ 4 000</w:t>
            </w:r>
          </w:p>
        </w:tc>
      </w:tr>
      <w:tr w:rsidR="0036587C" w:rsidRPr="002611E5" w:rsidTr="000A387F">
        <w:tblPrEx>
          <w:tblCellMar>
            <w:top w:w="20" w:type="dxa"/>
            <w:right w:w="73" w:type="dxa"/>
          </w:tblCellMar>
        </w:tblPrEx>
        <w:trPr>
          <w:trHeight w:val="2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2611E5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сарь дорожно-строительных маши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2611E5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500</w:t>
            </w:r>
          </w:p>
        </w:tc>
      </w:tr>
      <w:tr w:rsidR="0036587C" w:rsidRPr="002611E5" w:rsidTr="000A387F">
        <w:tblPrEx>
          <w:tblCellMar>
            <w:top w:w="20" w:type="dxa"/>
            <w:right w:w="73" w:type="dxa"/>
          </w:tblCellMar>
        </w:tblPrEx>
        <w:trPr>
          <w:trHeight w:val="2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2611E5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>Машинист передвижных компрессорных установо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2611E5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 500/ 4 000</w:t>
            </w:r>
          </w:p>
        </w:tc>
      </w:tr>
      <w:tr w:rsidR="0036587C" w:rsidRPr="002611E5" w:rsidTr="000A387F">
        <w:tblPrEx>
          <w:tblCellMar>
            <w:top w:w="20" w:type="dxa"/>
            <w:right w:w="73" w:type="dxa"/>
          </w:tblCellMar>
        </w:tblPrEx>
        <w:trPr>
          <w:trHeight w:val="2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2611E5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>Машинист передвижных электростанц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2611E5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 500/ 4 000</w:t>
            </w:r>
          </w:p>
        </w:tc>
      </w:tr>
      <w:tr w:rsidR="0036587C" w:rsidRPr="002611E5" w:rsidTr="000A387F">
        <w:tblPrEx>
          <w:tblCellMar>
            <w:top w:w="20" w:type="dxa"/>
            <w:right w:w="73" w:type="dxa"/>
          </w:tblCellMar>
        </w:tblPrEx>
        <w:trPr>
          <w:trHeight w:val="2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2611E5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>Аккумуляторщи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2611E5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RPr="002611E5" w:rsidTr="000A387F">
        <w:tblPrEx>
          <w:tblCellMar>
            <w:top w:w="20" w:type="dxa"/>
            <w:right w:w="73" w:type="dxa"/>
          </w:tblCellMar>
        </w:tblPrEx>
        <w:trPr>
          <w:trHeight w:val="2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2611E5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>Машинист автогудронато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2611E5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 500/ 4 000</w:t>
            </w:r>
          </w:p>
        </w:tc>
      </w:tr>
      <w:tr w:rsidR="0036587C" w:rsidRPr="002611E5" w:rsidTr="000A387F">
        <w:tblPrEx>
          <w:tblCellMar>
            <w:top w:w="20" w:type="dxa"/>
            <w:right w:w="73" w:type="dxa"/>
          </w:tblCellMar>
        </w:tblPrEx>
        <w:trPr>
          <w:trHeight w:val="2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2611E5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альщик леса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2611E5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5 000</w:t>
            </w:r>
          </w:p>
        </w:tc>
      </w:tr>
      <w:tr w:rsidR="0036587C" w:rsidRPr="002611E5" w:rsidTr="000A387F">
        <w:tblPrEx>
          <w:tblCellMar>
            <w:top w:w="20" w:type="dxa"/>
            <w:right w:w="73" w:type="dxa"/>
          </w:tblCellMar>
        </w:tblPrEx>
        <w:trPr>
          <w:trHeight w:val="2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D726E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7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2611E5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й зеленого строительства (малая механизация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2611E5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5 000</w:t>
            </w:r>
          </w:p>
        </w:tc>
      </w:tr>
      <w:tr w:rsidR="0036587C" w:rsidRPr="002611E5" w:rsidTr="000A387F">
        <w:tblPrEx>
          <w:tblCellMar>
            <w:top w:w="20" w:type="dxa"/>
            <w:right w:w="73" w:type="dxa"/>
          </w:tblCellMar>
        </w:tblPrEx>
        <w:trPr>
          <w:trHeight w:val="2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DF0C20" w:rsidRDefault="0036587C" w:rsidP="000A387F">
            <w:pPr>
              <w:ind w:right="35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12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2611E5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ТР, </w:t>
            </w:r>
            <w:proofErr w:type="gramStart"/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>ответственный</w:t>
            </w:r>
            <w:proofErr w:type="gramEnd"/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за выполнение сварочных рабо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2611E5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11 000</w:t>
            </w:r>
          </w:p>
        </w:tc>
      </w:tr>
      <w:tr w:rsidR="0036587C" w:rsidRPr="002611E5" w:rsidTr="000A387F">
        <w:tblPrEx>
          <w:tblCellMar>
            <w:top w:w="20" w:type="dxa"/>
            <w:right w:w="73" w:type="dxa"/>
          </w:tblCellMar>
        </w:tblPrEx>
        <w:trPr>
          <w:trHeight w:val="2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DF0C20" w:rsidRDefault="0036587C" w:rsidP="000A387F">
            <w:pPr>
              <w:ind w:right="35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13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2611E5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>Сварщик с присвоением разряда + ПТ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2611E5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12 000</w:t>
            </w:r>
          </w:p>
        </w:tc>
      </w:tr>
      <w:tr w:rsidR="0036587C" w:rsidRPr="002611E5" w:rsidTr="000A387F">
        <w:tblPrEx>
          <w:tblCellMar>
            <w:top w:w="20" w:type="dxa"/>
            <w:right w:w="73" w:type="dxa"/>
          </w:tblCellMar>
        </w:tblPrEx>
        <w:trPr>
          <w:trHeight w:val="2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DF0C20" w:rsidRDefault="0036587C" w:rsidP="000A387F">
            <w:pPr>
              <w:ind w:right="35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14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2611E5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ктрогазосварщик + ПТМ /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2611E5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9 500/ 6 000</w:t>
            </w:r>
          </w:p>
        </w:tc>
      </w:tr>
      <w:tr w:rsidR="0036587C" w:rsidRPr="002611E5" w:rsidTr="000A387F">
        <w:tblPrEx>
          <w:tblCellMar>
            <w:top w:w="20" w:type="dxa"/>
            <w:right w:w="73" w:type="dxa"/>
          </w:tblCellMar>
        </w:tblPrEx>
        <w:trPr>
          <w:trHeight w:val="2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2611E5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сварщик + ПТМ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2611E5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9 500/ 6 000</w:t>
            </w:r>
          </w:p>
        </w:tc>
      </w:tr>
      <w:tr w:rsidR="0036587C" w:rsidRPr="002611E5" w:rsidTr="000A387F">
        <w:tblPrEx>
          <w:tblCellMar>
            <w:top w:w="20" w:type="dxa"/>
            <w:right w:w="73" w:type="dxa"/>
          </w:tblCellMar>
        </w:tblPrEx>
        <w:trPr>
          <w:trHeight w:val="2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2611E5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>Газосварщик + ПТМ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жегодная аттест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2611E5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9 500/ 6 000</w:t>
            </w:r>
          </w:p>
        </w:tc>
      </w:tr>
      <w:tr w:rsidR="0036587C" w:rsidRPr="002611E5" w:rsidTr="000A387F">
        <w:tblPrEx>
          <w:tblCellMar>
            <w:top w:w="20" w:type="dxa"/>
            <w:right w:w="73" w:type="dxa"/>
          </w:tblCellMar>
        </w:tblPrEx>
        <w:trPr>
          <w:trHeight w:val="6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2611E5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ор монтажно-поршневого пистоле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7C" w:rsidRPr="002611E5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RPr="002611E5" w:rsidTr="000A387F">
        <w:tblPrEx>
          <w:tblCellMar>
            <w:top w:w="20" w:type="dxa"/>
            <w:right w:w="73" w:type="dxa"/>
          </w:tblCellMar>
        </w:tblPrEx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2611E5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 – ответственный за безопасное производство работ с монтажно-поршневым пистолето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2611E5" w:rsidRDefault="0036587C" w:rsidP="000A387F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2611E5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29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DF0C20" w:rsidRDefault="0036587C" w:rsidP="000A387F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ровельщи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жестк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ровли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-108" w:firstLine="14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D41848" w:rsidRDefault="0036587C" w:rsidP="000A387F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08FD">
              <w:rPr>
                <w:rFonts w:ascii="Times New Roman" w:eastAsia="Times New Roman" w:hAnsi="Times New Roman" w:cs="Times New Roman"/>
                <w:sz w:val="18"/>
                <w:lang w:val="ru-RU"/>
              </w:rPr>
              <w:t>Кровельщик мягкой рулонной кровли и по кровли из штучных материал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D41848" w:rsidRDefault="0036587C" w:rsidP="000A387F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Изолировщик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Вулканизаторщи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6A6EF2" w:rsidP="000A387F">
            <w:pPr>
              <w:ind w:left="148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</w:t>
            </w:r>
            <w:r w:rsidR="0036587C"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сарь строительны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тажни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Водитель ГБО, Слесарь ГБО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2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онтажник </w:t>
            </w:r>
            <w:proofErr w:type="spellStart"/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СТСиО</w:t>
            </w:r>
            <w:proofErr w:type="spellEnd"/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слесарь-сантехник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, ответственный за безопасную эксплуатацию исправное состояние передви</w:t>
            </w: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ж</w:t>
            </w: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ных электростанц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е антигололедных препаратов - персона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Газорезчи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9 5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1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Машинист маркировочной машин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5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2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Машинист машины по разогреву асфаль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5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3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Машинист буровой установк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Машинист по монтажу стальных и железобетонных конструкц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5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сар</w:t>
            </w:r>
            <w:proofErr w:type="gramStart"/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ь-</w:t>
            </w:r>
            <w:proofErr w:type="gramEnd"/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антехни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, ответственный за безопасную эксплуатацию стеллаже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  <w:tr w:rsidR="0036587C" w:rsidRPr="003D4E07" w:rsidTr="000A387F">
        <w:tblPrEx>
          <w:tblCellMar>
            <w:top w:w="20" w:type="dxa"/>
            <w:right w:w="73" w:type="dxa"/>
          </w:tblCellMar>
        </w:tblPrEx>
        <w:trPr>
          <w:trHeight w:val="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тажник по сборке фланцевых соединений стальных конструкций на высокопрочных болтах с контролируемым натяжение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7C" w:rsidRPr="003D4E07" w:rsidRDefault="0036587C" w:rsidP="000A387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3D4E07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6 000</w:t>
            </w:r>
          </w:p>
        </w:tc>
      </w:tr>
    </w:tbl>
    <w:p w:rsidR="00F17581" w:rsidRPr="00B25811" w:rsidRDefault="00F17581" w:rsidP="00DA54B2">
      <w:pPr>
        <w:jc w:val="both"/>
        <w:rPr>
          <w:sz w:val="18"/>
          <w:szCs w:val="18"/>
        </w:rPr>
      </w:pPr>
    </w:p>
    <w:sectPr w:rsidR="00F17581" w:rsidRPr="00B25811" w:rsidSect="0036587C">
      <w:pgSz w:w="11907" w:h="16840" w:code="9"/>
      <w:pgMar w:top="426" w:right="567" w:bottom="709" w:left="851" w:header="510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B7" w:rsidRDefault="00D94CB7" w:rsidP="00A70923">
      <w:r>
        <w:separator/>
      </w:r>
    </w:p>
  </w:endnote>
  <w:endnote w:type="continuationSeparator" w:id="0">
    <w:p w:rsidR="00D94CB7" w:rsidRDefault="00D94CB7" w:rsidP="00A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B7" w:rsidRDefault="00D94CB7" w:rsidP="00A70923">
      <w:r>
        <w:separator/>
      </w:r>
    </w:p>
  </w:footnote>
  <w:footnote w:type="continuationSeparator" w:id="0">
    <w:p w:rsidR="00D94CB7" w:rsidRDefault="00D94CB7" w:rsidP="00A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5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E8C1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3D0463E"/>
    <w:multiLevelType w:val="hybridMultilevel"/>
    <w:tmpl w:val="E30266DA"/>
    <w:lvl w:ilvl="0" w:tplc="33049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2098"/>
    <w:rsid w:val="000049F1"/>
    <w:rsid w:val="000076F3"/>
    <w:rsid w:val="0001029A"/>
    <w:rsid w:val="00012B2D"/>
    <w:rsid w:val="00014F60"/>
    <w:rsid w:val="00046EAA"/>
    <w:rsid w:val="000472A0"/>
    <w:rsid w:val="00051F4D"/>
    <w:rsid w:val="00056E16"/>
    <w:rsid w:val="000723EC"/>
    <w:rsid w:val="00074858"/>
    <w:rsid w:val="00074EFC"/>
    <w:rsid w:val="0008008E"/>
    <w:rsid w:val="00084A25"/>
    <w:rsid w:val="00084D21"/>
    <w:rsid w:val="000B3BC5"/>
    <w:rsid w:val="000B3CED"/>
    <w:rsid w:val="000C211D"/>
    <w:rsid w:val="000C46C3"/>
    <w:rsid w:val="000D24E1"/>
    <w:rsid w:val="000D28FE"/>
    <w:rsid w:val="000E10D0"/>
    <w:rsid w:val="000E3C68"/>
    <w:rsid w:val="000E4103"/>
    <w:rsid w:val="000F1BE4"/>
    <w:rsid w:val="00100E83"/>
    <w:rsid w:val="00103226"/>
    <w:rsid w:val="00114044"/>
    <w:rsid w:val="001253AC"/>
    <w:rsid w:val="0012581F"/>
    <w:rsid w:val="00127FA7"/>
    <w:rsid w:val="001365FA"/>
    <w:rsid w:val="00142816"/>
    <w:rsid w:val="0014443C"/>
    <w:rsid w:val="001514C1"/>
    <w:rsid w:val="0015780A"/>
    <w:rsid w:val="0016450E"/>
    <w:rsid w:val="0017413F"/>
    <w:rsid w:val="0017544C"/>
    <w:rsid w:val="00175796"/>
    <w:rsid w:val="001803FC"/>
    <w:rsid w:val="00185B87"/>
    <w:rsid w:val="00193C41"/>
    <w:rsid w:val="0019402B"/>
    <w:rsid w:val="001C20E2"/>
    <w:rsid w:val="001C3575"/>
    <w:rsid w:val="001D023C"/>
    <w:rsid w:val="001D1C0A"/>
    <w:rsid w:val="001D2C57"/>
    <w:rsid w:val="001D3B94"/>
    <w:rsid w:val="001D6130"/>
    <w:rsid w:val="001D6726"/>
    <w:rsid w:val="001E4275"/>
    <w:rsid w:val="001E6D7F"/>
    <w:rsid w:val="001F1FA3"/>
    <w:rsid w:val="001F2D46"/>
    <w:rsid w:val="001F6114"/>
    <w:rsid w:val="00215ABB"/>
    <w:rsid w:val="00215C19"/>
    <w:rsid w:val="002205CF"/>
    <w:rsid w:val="00220782"/>
    <w:rsid w:val="00225C5B"/>
    <w:rsid w:val="00225DF2"/>
    <w:rsid w:val="00235221"/>
    <w:rsid w:val="00237D1B"/>
    <w:rsid w:val="0024242D"/>
    <w:rsid w:val="00244748"/>
    <w:rsid w:val="0024677E"/>
    <w:rsid w:val="00251425"/>
    <w:rsid w:val="0025431B"/>
    <w:rsid w:val="002637E4"/>
    <w:rsid w:val="00273673"/>
    <w:rsid w:val="00276283"/>
    <w:rsid w:val="00277637"/>
    <w:rsid w:val="00291F46"/>
    <w:rsid w:val="00292498"/>
    <w:rsid w:val="00296447"/>
    <w:rsid w:val="002A66EC"/>
    <w:rsid w:val="002A7F1E"/>
    <w:rsid w:val="002B1454"/>
    <w:rsid w:val="002B1BF8"/>
    <w:rsid w:val="002C408D"/>
    <w:rsid w:val="002C4A1A"/>
    <w:rsid w:val="002D5046"/>
    <w:rsid w:val="002D637B"/>
    <w:rsid w:val="002D6A3A"/>
    <w:rsid w:val="002E43F1"/>
    <w:rsid w:val="002F0E05"/>
    <w:rsid w:val="0030210F"/>
    <w:rsid w:val="0030406E"/>
    <w:rsid w:val="0030732B"/>
    <w:rsid w:val="00310AB8"/>
    <w:rsid w:val="003121A7"/>
    <w:rsid w:val="00313B95"/>
    <w:rsid w:val="00320DD8"/>
    <w:rsid w:val="00323545"/>
    <w:rsid w:val="00335A9F"/>
    <w:rsid w:val="00336482"/>
    <w:rsid w:val="00342057"/>
    <w:rsid w:val="00343F95"/>
    <w:rsid w:val="003468DA"/>
    <w:rsid w:val="00362C30"/>
    <w:rsid w:val="00363D15"/>
    <w:rsid w:val="0036587C"/>
    <w:rsid w:val="003758A7"/>
    <w:rsid w:val="00375A7D"/>
    <w:rsid w:val="003803BD"/>
    <w:rsid w:val="00391300"/>
    <w:rsid w:val="00392AC8"/>
    <w:rsid w:val="003939E7"/>
    <w:rsid w:val="003A3DFE"/>
    <w:rsid w:val="003A6A1F"/>
    <w:rsid w:val="003C3010"/>
    <w:rsid w:val="003E34D0"/>
    <w:rsid w:val="003E5F5C"/>
    <w:rsid w:val="003E60DA"/>
    <w:rsid w:val="003E618E"/>
    <w:rsid w:val="003F0C9B"/>
    <w:rsid w:val="003F3DD7"/>
    <w:rsid w:val="003F3E5A"/>
    <w:rsid w:val="00401479"/>
    <w:rsid w:val="004034C3"/>
    <w:rsid w:val="00412749"/>
    <w:rsid w:val="00413A90"/>
    <w:rsid w:val="004165EF"/>
    <w:rsid w:val="0043327A"/>
    <w:rsid w:val="004333CA"/>
    <w:rsid w:val="0044015D"/>
    <w:rsid w:val="0044054A"/>
    <w:rsid w:val="00446EB9"/>
    <w:rsid w:val="00460124"/>
    <w:rsid w:val="004629E2"/>
    <w:rsid w:val="004638DE"/>
    <w:rsid w:val="00470BE7"/>
    <w:rsid w:val="00474B44"/>
    <w:rsid w:val="00493077"/>
    <w:rsid w:val="00493EC3"/>
    <w:rsid w:val="004A631D"/>
    <w:rsid w:val="004B3B55"/>
    <w:rsid w:val="004B4861"/>
    <w:rsid w:val="004C4346"/>
    <w:rsid w:val="004D619E"/>
    <w:rsid w:val="004E4309"/>
    <w:rsid w:val="004F1D71"/>
    <w:rsid w:val="004F4CDE"/>
    <w:rsid w:val="004F79AD"/>
    <w:rsid w:val="00501AF5"/>
    <w:rsid w:val="005035A7"/>
    <w:rsid w:val="00511333"/>
    <w:rsid w:val="00514E9E"/>
    <w:rsid w:val="00545F70"/>
    <w:rsid w:val="00552CAF"/>
    <w:rsid w:val="00556C09"/>
    <w:rsid w:val="00556DBE"/>
    <w:rsid w:val="0056136B"/>
    <w:rsid w:val="00576E95"/>
    <w:rsid w:val="00581849"/>
    <w:rsid w:val="0058489C"/>
    <w:rsid w:val="00584FB1"/>
    <w:rsid w:val="00594329"/>
    <w:rsid w:val="00594E9D"/>
    <w:rsid w:val="005A09C8"/>
    <w:rsid w:val="005A1212"/>
    <w:rsid w:val="005A3328"/>
    <w:rsid w:val="005A64B0"/>
    <w:rsid w:val="005D3849"/>
    <w:rsid w:val="005D5C4E"/>
    <w:rsid w:val="005F054C"/>
    <w:rsid w:val="005F4230"/>
    <w:rsid w:val="005F4A29"/>
    <w:rsid w:val="006035C7"/>
    <w:rsid w:val="00611271"/>
    <w:rsid w:val="00613C8E"/>
    <w:rsid w:val="00614921"/>
    <w:rsid w:val="006202AD"/>
    <w:rsid w:val="00621501"/>
    <w:rsid w:val="006255DC"/>
    <w:rsid w:val="0063225E"/>
    <w:rsid w:val="00635AE2"/>
    <w:rsid w:val="00636660"/>
    <w:rsid w:val="006801E7"/>
    <w:rsid w:val="006877A2"/>
    <w:rsid w:val="0069751A"/>
    <w:rsid w:val="006A52A4"/>
    <w:rsid w:val="006A58E6"/>
    <w:rsid w:val="006A6EF2"/>
    <w:rsid w:val="006A7B2B"/>
    <w:rsid w:val="006C271A"/>
    <w:rsid w:val="006C34E9"/>
    <w:rsid w:val="006E288F"/>
    <w:rsid w:val="006E7BE5"/>
    <w:rsid w:val="0070234F"/>
    <w:rsid w:val="00704B76"/>
    <w:rsid w:val="00721B89"/>
    <w:rsid w:val="00732748"/>
    <w:rsid w:val="00740BA7"/>
    <w:rsid w:val="0074464A"/>
    <w:rsid w:val="00746D86"/>
    <w:rsid w:val="007511F1"/>
    <w:rsid w:val="0075126A"/>
    <w:rsid w:val="0075291D"/>
    <w:rsid w:val="00757ADD"/>
    <w:rsid w:val="007609B5"/>
    <w:rsid w:val="00765429"/>
    <w:rsid w:val="00766BAF"/>
    <w:rsid w:val="007710AF"/>
    <w:rsid w:val="00771929"/>
    <w:rsid w:val="0077581A"/>
    <w:rsid w:val="007852F5"/>
    <w:rsid w:val="007A3ECE"/>
    <w:rsid w:val="007B106D"/>
    <w:rsid w:val="007B5288"/>
    <w:rsid w:val="007B5C85"/>
    <w:rsid w:val="007C5CEB"/>
    <w:rsid w:val="007C75D6"/>
    <w:rsid w:val="007D4F24"/>
    <w:rsid w:val="007E763D"/>
    <w:rsid w:val="007E7F50"/>
    <w:rsid w:val="007F45A5"/>
    <w:rsid w:val="007F467F"/>
    <w:rsid w:val="007F6DB0"/>
    <w:rsid w:val="0080135A"/>
    <w:rsid w:val="00801A58"/>
    <w:rsid w:val="00802B3B"/>
    <w:rsid w:val="008044BB"/>
    <w:rsid w:val="0082350C"/>
    <w:rsid w:val="008256B0"/>
    <w:rsid w:val="0082799B"/>
    <w:rsid w:val="00831C40"/>
    <w:rsid w:val="00834095"/>
    <w:rsid w:val="008356E8"/>
    <w:rsid w:val="00842AAC"/>
    <w:rsid w:val="00843FAD"/>
    <w:rsid w:val="00863518"/>
    <w:rsid w:val="0086581A"/>
    <w:rsid w:val="00865F0D"/>
    <w:rsid w:val="008732A3"/>
    <w:rsid w:val="00877A18"/>
    <w:rsid w:val="00890F60"/>
    <w:rsid w:val="008A23D6"/>
    <w:rsid w:val="008A431B"/>
    <w:rsid w:val="008C246C"/>
    <w:rsid w:val="008C25E9"/>
    <w:rsid w:val="008C2979"/>
    <w:rsid w:val="008C43BA"/>
    <w:rsid w:val="008C5201"/>
    <w:rsid w:val="008D41A4"/>
    <w:rsid w:val="008D7430"/>
    <w:rsid w:val="008E0DB3"/>
    <w:rsid w:val="008E19C9"/>
    <w:rsid w:val="008F367A"/>
    <w:rsid w:val="00901CD8"/>
    <w:rsid w:val="00907448"/>
    <w:rsid w:val="00910116"/>
    <w:rsid w:val="009353EC"/>
    <w:rsid w:val="009370F3"/>
    <w:rsid w:val="0094442F"/>
    <w:rsid w:val="00951CCA"/>
    <w:rsid w:val="009525A8"/>
    <w:rsid w:val="0095746E"/>
    <w:rsid w:val="009730EA"/>
    <w:rsid w:val="0097589D"/>
    <w:rsid w:val="00976BAF"/>
    <w:rsid w:val="00977778"/>
    <w:rsid w:val="0098322B"/>
    <w:rsid w:val="0098453A"/>
    <w:rsid w:val="009A47B0"/>
    <w:rsid w:val="009C3D28"/>
    <w:rsid w:val="009C7B45"/>
    <w:rsid w:val="009D15A9"/>
    <w:rsid w:val="009D6562"/>
    <w:rsid w:val="009E3578"/>
    <w:rsid w:val="009E4579"/>
    <w:rsid w:val="009E565D"/>
    <w:rsid w:val="009F0D8B"/>
    <w:rsid w:val="009F0F8A"/>
    <w:rsid w:val="009F2605"/>
    <w:rsid w:val="009F33C5"/>
    <w:rsid w:val="00A01F7E"/>
    <w:rsid w:val="00A06A9D"/>
    <w:rsid w:val="00A161BC"/>
    <w:rsid w:val="00A23BF6"/>
    <w:rsid w:val="00A25870"/>
    <w:rsid w:val="00A2660D"/>
    <w:rsid w:val="00A34813"/>
    <w:rsid w:val="00A348EC"/>
    <w:rsid w:val="00A35D99"/>
    <w:rsid w:val="00A43317"/>
    <w:rsid w:val="00A447FF"/>
    <w:rsid w:val="00A45F4D"/>
    <w:rsid w:val="00A47262"/>
    <w:rsid w:val="00A53504"/>
    <w:rsid w:val="00A615CC"/>
    <w:rsid w:val="00A63568"/>
    <w:rsid w:val="00A67238"/>
    <w:rsid w:val="00A70557"/>
    <w:rsid w:val="00A70923"/>
    <w:rsid w:val="00A7377F"/>
    <w:rsid w:val="00A756F7"/>
    <w:rsid w:val="00A7668A"/>
    <w:rsid w:val="00A93EB2"/>
    <w:rsid w:val="00AA6870"/>
    <w:rsid w:val="00AB6422"/>
    <w:rsid w:val="00AC09B3"/>
    <w:rsid w:val="00AC46A8"/>
    <w:rsid w:val="00AC7974"/>
    <w:rsid w:val="00AC7F0C"/>
    <w:rsid w:val="00AE13C5"/>
    <w:rsid w:val="00AE21C9"/>
    <w:rsid w:val="00AE3A6C"/>
    <w:rsid w:val="00AF5923"/>
    <w:rsid w:val="00AF7D76"/>
    <w:rsid w:val="00B01BB2"/>
    <w:rsid w:val="00B03684"/>
    <w:rsid w:val="00B0546A"/>
    <w:rsid w:val="00B074CA"/>
    <w:rsid w:val="00B078AD"/>
    <w:rsid w:val="00B10E7B"/>
    <w:rsid w:val="00B12139"/>
    <w:rsid w:val="00B22300"/>
    <w:rsid w:val="00B24B02"/>
    <w:rsid w:val="00B25811"/>
    <w:rsid w:val="00B27BF9"/>
    <w:rsid w:val="00B304F7"/>
    <w:rsid w:val="00B31AA2"/>
    <w:rsid w:val="00B4158C"/>
    <w:rsid w:val="00B5259A"/>
    <w:rsid w:val="00B573F6"/>
    <w:rsid w:val="00B67F04"/>
    <w:rsid w:val="00B77AB3"/>
    <w:rsid w:val="00B83C63"/>
    <w:rsid w:val="00BB0264"/>
    <w:rsid w:val="00BB4304"/>
    <w:rsid w:val="00BB702E"/>
    <w:rsid w:val="00BC1603"/>
    <w:rsid w:val="00BC3C32"/>
    <w:rsid w:val="00BD2611"/>
    <w:rsid w:val="00BD2A2E"/>
    <w:rsid w:val="00BD568A"/>
    <w:rsid w:val="00BE060E"/>
    <w:rsid w:val="00BE3E21"/>
    <w:rsid w:val="00BE6985"/>
    <w:rsid w:val="00BF1B62"/>
    <w:rsid w:val="00BF7BA8"/>
    <w:rsid w:val="00C101F6"/>
    <w:rsid w:val="00C240DD"/>
    <w:rsid w:val="00C24370"/>
    <w:rsid w:val="00C267E1"/>
    <w:rsid w:val="00C417E1"/>
    <w:rsid w:val="00C4217F"/>
    <w:rsid w:val="00C521D4"/>
    <w:rsid w:val="00C80B53"/>
    <w:rsid w:val="00C912D6"/>
    <w:rsid w:val="00C951A6"/>
    <w:rsid w:val="00C96C79"/>
    <w:rsid w:val="00C971A9"/>
    <w:rsid w:val="00CA2545"/>
    <w:rsid w:val="00CA28A9"/>
    <w:rsid w:val="00CA7A66"/>
    <w:rsid w:val="00CB0B8C"/>
    <w:rsid w:val="00CB5428"/>
    <w:rsid w:val="00CB5BB7"/>
    <w:rsid w:val="00CD6E7F"/>
    <w:rsid w:val="00CD7B2A"/>
    <w:rsid w:val="00CF0D5C"/>
    <w:rsid w:val="00CF60A3"/>
    <w:rsid w:val="00CF7084"/>
    <w:rsid w:val="00D046B0"/>
    <w:rsid w:val="00D0703A"/>
    <w:rsid w:val="00D145B9"/>
    <w:rsid w:val="00D230ED"/>
    <w:rsid w:val="00D27B2A"/>
    <w:rsid w:val="00D5061B"/>
    <w:rsid w:val="00D512B1"/>
    <w:rsid w:val="00D573DA"/>
    <w:rsid w:val="00D574F9"/>
    <w:rsid w:val="00D57C76"/>
    <w:rsid w:val="00D74FE7"/>
    <w:rsid w:val="00D76699"/>
    <w:rsid w:val="00D86708"/>
    <w:rsid w:val="00D916F0"/>
    <w:rsid w:val="00D94CB7"/>
    <w:rsid w:val="00D953C9"/>
    <w:rsid w:val="00D9573C"/>
    <w:rsid w:val="00DA1C58"/>
    <w:rsid w:val="00DA54B2"/>
    <w:rsid w:val="00DB170B"/>
    <w:rsid w:val="00DB1AE1"/>
    <w:rsid w:val="00DB4BCA"/>
    <w:rsid w:val="00DC5AA5"/>
    <w:rsid w:val="00DC6399"/>
    <w:rsid w:val="00DD3F79"/>
    <w:rsid w:val="00DE1C2B"/>
    <w:rsid w:val="00DE54A8"/>
    <w:rsid w:val="00DF4D34"/>
    <w:rsid w:val="00E0287A"/>
    <w:rsid w:val="00E077BD"/>
    <w:rsid w:val="00E143D1"/>
    <w:rsid w:val="00E16D79"/>
    <w:rsid w:val="00E24EAC"/>
    <w:rsid w:val="00E33A19"/>
    <w:rsid w:val="00E37736"/>
    <w:rsid w:val="00E42418"/>
    <w:rsid w:val="00E642A4"/>
    <w:rsid w:val="00E77DE2"/>
    <w:rsid w:val="00E808B5"/>
    <w:rsid w:val="00E81F2D"/>
    <w:rsid w:val="00E844EA"/>
    <w:rsid w:val="00E8515E"/>
    <w:rsid w:val="00E87470"/>
    <w:rsid w:val="00E927B5"/>
    <w:rsid w:val="00E951B2"/>
    <w:rsid w:val="00EA373D"/>
    <w:rsid w:val="00ED0609"/>
    <w:rsid w:val="00ED4B46"/>
    <w:rsid w:val="00EE0513"/>
    <w:rsid w:val="00EE4840"/>
    <w:rsid w:val="00EF1941"/>
    <w:rsid w:val="00F02F7F"/>
    <w:rsid w:val="00F12868"/>
    <w:rsid w:val="00F12EED"/>
    <w:rsid w:val="00F17581"/>
    <w:rsid w:val="00F1797B"/>
    <w:rsid w:val="00F246BD"/>
    <w:rsid w:val="00F24902"/>
    <w:rsid w:val="00F265AF"/>
    <w:rsid w:val="00F34A9A"/>
    <w:rsid w:val="00F37233"/>
    <w:rsid w:val="00F45EDE"/>
    <w:rsid w:val="00F54ED1"/>
    <w:rsid w:val="00F62C60"/>
    <w:rsid w:val="00F64DA2"/>
    <w:rsid w:val="00F652AC"/>
    <w:rsid w:val="00F83B93"/>
    <w:rsid w:val="00F84736"/>
    <w:rsid w:val="00F92438"/>
    <w:rsid w:val="00F960B7"/>
    <w:rsid w:val="00FB624B"/>
    <w:rsid w:val="00FC077D"/>
    <w:rsid w:val="00FC1ABA"/>
    <w:rsid w:val="00FC7D0B"/>
    <w:rsid w:val="00FD1729"/>
    <w:rsid w:val="00FD5733"/>
    <w:rsid w:val="00FD7CC3"/>
    <w:rsid w:val="00FE32BE"/>
    <w:rsid w:val="00FE4BBF"/>
    <w:rsid w:val="00FF0D2F"/>
    <w:rsid w:val="00FF47C7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paragraph" w:styleId="21">
    <w:name w:val="Body Text 2"/>
    <w:basedOn w:val="a"/>
    <w:link w:val="22"/>
    <w:rsid w:val="00C243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4370"/>
  </w:style>
  <w:style w:type="table" w:customStyle="1" w:styleId="TableGrid">
    <w:name w:val="TableGrid"/>
    <w:rsid w:val="0036587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paragraph" w:styleId="21">
    <w:name w:val="Body Text 2"/>
    <w:basedOn w:val="a"/>
    <w:link w:val="22"/>
    <w:rsid w:val="00C243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4370"/>
  </w:style>
  <w:style w:type="table" w:customStyle="1" w:styleId="TableGrid">
    <w:name w:val="TableGrid"/>
    <w:rsid w:val="0036587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5B38-F0FC-4081-9CD7-40178959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8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ибирскую научно-производственную</vt:lpstr>
    </vt:vector>
  </TitlesOfParts>
  <Company>Microsoft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бирскую научно-производственную</dc:title>
  <dc:creator>user</dc:creator>
  <cp:lastModifiedBy>Гузель Петрова</cp:lastModifiedBy>
  <cp:revision>5</cp:revision>
  <cp:lastPrinted>2016-04-11T13:13:00Z</cp:lastPrinted>
  <dcterms:created xsi:type="dcterms:W3CDTF">2019-01-21T06:01:00Z</dcterms:created>
  <dcterms:modified xsi:type="dcterms:W3CDTF">2019-02-13T10:29:00Z</dcterms:modified>
</cp:coreProperties>
</file>